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BD" w:rsidRPr="0008373D" w:rsidRDefault="003211BD" w:rsidP="003211BD">
      <w:pPr>
        <w:spacing w:after="0" w:line="240" w:lineRule="auto"/>
        <w:ind w:left="9072" w:firstLine="1296"/>
        <w:rPr>
          <w:rFonts w:ascii="Times New Roman" w:hAnsi="Times New Roman"/>
          <w:noProof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t>TVIRTINU</w:t>
      </w:r>
    </w:p>
    <w:p w:rsidR="003211BD" w:rsidRPr="0008373D" w:rsidRDefault="003211BD" w:rsidP="003211BD">
      <w:pPr>
        <w:spacing w:after="0" w:line="240" w:lineRule="auto"/>
        <w:ind w:left="9072" w:firstLine="1296"/>
        <w:rPr>
          <w:rFonts w:ascii="Times New Roman" w:hAnsi="Times New Roman"/>
          <w:noProof/>
          <w:sz w:val="24"/>
          <w:szCs w:val="24"/>
        </w:rPr>
      </w:pPr>
      <w:r w:rsidRPr="0008373D">
        <w:rPr>
          <w:rFonts w:ascii="Times New Roman" w:hAnsi="Times New Roman"/>
          <w:noProof/>
          <w:sz w:val="24"/>
          <w:szCs w:val="24"/>
        </w:rPr>
        <w:t>Klaipėdos vaikų laisvalaikio centro</w:t>
      </w:r>
    </w:p>
    <w:p w:rsidR="003211BD" w:rsidRDefault="003211BD" w:rsidP="003211BD">
      <w:pPr>
        <w:spacing w:after="0" w:line="240" w:lineRule="auto"/>
        <w:ind w:left="9072" w:firstLine="1296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irektorė</w:t>
      </w:r>
    </w:p>
    <w:p w:rsidR="003211BD" w:rsidRDefault="003211BD" w:rsidP="003211BD">
      <w:pPr>
        <w:spacing w:after="0" w:line="240" w:lineRule="auto"/>
        <w:ind w:left="9072" w:firstLine="1296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___________________</w:t>
      </w:r>
    </w:p>
    <w:p w:rsidR="003211BD" w:rsidRDefault="003211BD" w:rsidP="003211BD">
      <w:pPr>
        <w:spacing w:after="0" w:line="240" w:lineRule="auto"/>
        <w:ind w:left="9072" w:firstLine="1296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Jolanta Budrienė</w:t>
      </w:r>
    </w:p>
    <w:p w:rsidR="004245C8" w:rsidRPr="003211BD" w:rsidRDefault="003211BD" w:rsidP="003211BD">
      <w:pPr>
        <w:spacing w:after="0" w:line="240" w:lineRule="auto"/>
        <w:ind w:left="9072" w:firstLine="1296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018-01-31</w:t>
      </w:r>
    </w:p>
    <w:p w:rsidR="004245C8" w:rsidRDefault="004245C8" w:rsidP="004245C8">
      <w:pPr>
        <w:spacing w:after="0" w:line="240" w:lineRule="auto"/>
        <w:ind w:left="9072" w:firstLine="1296"/>
        <w:rPr>
          <w:rFonts w:ascii="Times New Roman" w:hAnsi="Times New Roman"/>
          <w:b/>
          <w:noProof/>
          <w:sz w:val="24"/>
          <w:szCs w:val="24"/>
        </w:rPr>
      </w:pPr>
    </w:p>
    <w:p w:rsidR="004245C8" w:rsidRPr="003211BD" w:rsidRDefault="004245C8" w:rsidP="003211B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3211BD">
        <w:rPr>
          <w:rFonts w:ascii="Times New Roman" w:hAnsi="Times New Roman"/>
          <w:b/>
          <w:noProof/>
          <w:sz w:val="24"/>
          <w:szCs w:val="24"/>
        </w:rPr>
        <w:t>KLAIPĖDOS VAIKŲ LAISVALAIKIO CENTRO</w:t>
      </w:r>
      <w:r w:rsidR="003211BD" w:rsidRPr="003211BD">
        <w:rPr>
          <w:rFonts w:ascii="Times New Roman" w:hAnsi="Times New Roman"/>
          <w:b/>
          <w:noProof/>
          <w:sz w:val="24"/>
          <w:szCs w:val="24"/>
        </w:rPr>
        <w:t xml:space="preserve"> 2018 METŲ VASARIO </w:t>
      </w:r>
      <w:r w:rsidRPr="003211BD">
        <w:rPr>
          <w:rFonts w:ascii="Times New Roman" w:hAnsi="Times New Roman"/>
          <w:b/>
          <w:noProof/>
          <w:sz w:val="24"/>
          <w:szCs w:val="24"/>
        </w:rPr>
        <w:t>MĖNESIO VEIKLOS PLANAS</w:t>
      </w:r>
    </w:p>
    <w:p w:rsidR="004245C8" w:rsidRDefault="004245C8" w:rsidP="004245C8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4"/>
        <w:gridCol w:w="1559"/>
        <w:gridCol w:w="284"/>
        <w:gridCol w:w="1134"/>
        <w:gridCol w:w="2126"/>
        <w:gridCol w:w="425"/>
        <w:gridCol w:w="2552"/>
        <w:gridCol w:w="425"/>
        <w:gridCol w:w="2693"/>
        <w:gridCol w:w="2410"/>
      </w:tblGrid>
      <w:tr w:rsidR="004245C8" w:rsidTr="00346749">
        <w:trPr>
          <w:trHeight w:val="3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5C8" w:rsidRPr="00085D6B" w:rsidRDefault="004245C8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85D6B">
              <w:rPr>
                <w:rFonts w:ascii="Times New Roman" w:hAnsi="Times New Roman"/>
                <w:noProof/>
                <w:sz w:val="24"/>
                <w:szCs w:val="24"/>
              </w:rPr>
              <w:t>Dat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5C8" w:rsidRPr="00085D6B" w:rsidRDefault="00CD2F46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avaitės</w:t>
            </w:r>
            <w:r w:rsidR="004245C8" w:rsidRPr="00085D6B">
              <w:rPr>
                <w:rFonts w:ascii="Times New Roman" w:hAnsi="Times New Roman"/>
                <w:noProof/>
                <w:sz w:val="24"/>
                <w:szCs w:val="24"/>
              </w:rPr>
              <w:t xml:space="preserve"> dien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5C8" w:rsidRPr="00085D6B" w:rsidRDefault="004245C8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85D6B">
              <w:rPr>
                <w:rFonts w:ascii="Times New Roman" w:hAnsi="Times New Roman"/>
                <w:noProof/>
                <w:sz w:val="24"/>
                <w:szCs w:val="24"/>
              </w:rPr>
              <w:t>Valandos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5C8" w:rsidRPr="00085D6B" w:rsidRDefault="004245C8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85D6B">
              <w:rPr>
                <w:rFonts w:ascii="Times New Roman" w:hAnsi="Times New Roman"/>
                <w:noProof/>
                <w:sz w:val="24"/>
                <w:szCs w:val="24"/>
              </w:rPr>
              <w:t>Renginio pavadinimas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5C8" w:rsidRPr="00085D6B" w:rsidRDefault="004245C8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85D6B">
              <w:rPr>
                <w:rFonts w:ascii="Times New Roman" w:hAnsi="Times New Roman"/>
                <w:noProof/>
                <w:sz w:val="24"/>
                <w:szCs w:val="24"/>
              </w:rPr>
              <w:t>Atsaking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5C8" w:rsidRPr="00085D6B" w:rsidRDefault="004245C8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85D6B">
              <w:rPr>
                <w:rFonts w:ascii="Times New Roman" w:hAnsi="Times New Roman"/>
                <w:noProof/>
                <w:sz w:val="24"/>
                <w:szCs w:val="24"/>
              </w:rPr>
              <w:t>Dalyvau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5C8" w:rsidRPr="00085D6B" w:rsidRDefault="004245C8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85D6B">
              <w:rPr>
                <w:rFonts w:ascii="Times New Roman" w:hAnsi="Times New Roman"/>
                <w:noProof/>
                <w:sz w:val="24"/>
                <w:szCs w:val="24"/>
              </w:rPr>
              <w:t>Vieta</w:t>
            </w:r>
          </w:p>
        </w:tc>
      </w:tr>
      <w:tr w:rsidR="004245C8" w:rsidTr="00CD2F46">
        <w:tc>
          <w:tcPr>
            <w:tcW w:w="15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76" w:rsidRPr="00085D6B" w:rsidRDefault="00CD2F46" w:rsidP="00EA327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OSĖDŽIAI, SUS</w:t>
            </w:r>
            <w:r w:rsidR="004245C8" w:rsidRPr="00085D6B">
              <w:rPr>
                <w:rFonts w:ascii="Times New Roman" w:hAnsi="Times New Roman"/>
                <w:noProof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RINKIM</w:t>
            </w:r>
            <w:r w:rsidR="004245C8" w:rsidRPr="00085D6B">
              <w:rPr>
                <w:rFonts w:ascii="Times New Roman" w:hAnsi="Times New Roman"/>
                <w:noProof/>
                <w:sz w:val="24"/>
                <w:szCs w:val="24"/>
              </w:rPr>
              <w:t>A</w:t>
            </w:r>
            <w:r w:rsidR="004245C8">
              <w:rPr>
                <w:rFonts w:ascii="Times New Roman" w:hAnsi="Times New Roman"/>
                <w:noProof/>
                <w:sz w:val="24"/>
                <w:szCs w:val="24"/>
              </w:rPr>
              <w:t>I</w:t>
            </w:r>
            <w:r w:rsidR="004245C8" w:rsidRPr="00085D6B">
              <w:rPr>
                <w:rFonts w:ascii="Times New Roman" w:hAnsi="Times New Roman"/>
                <w:noProof/>
                <w:sz w:val="24"/>
                <w:szCs w:val="24"/>
              </w:rPr>
              <w:t>, PASITARIMAI</w:t>
            </w:r>
          </w:p>
        </w:tc>
      </w:tr>
      <w:tr w:rsidR="004245C8" w:rsidTr="00EA3276">
        <w:trPr>
          <w:trHeight w:val="54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C8" w:rsidRDefault="004245C8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18-02-0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45C8" w:rsidRDefault="004245C8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Antradieni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5C8" w:rsidRDefault="004245C8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0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C8" w:rsidRDefault="004245C8" w:rsidP="00E57E3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Metodinio darbo vadovų pasitarimas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C8" w:rsidRDefault="004245C8" w:rsidP="00E57E3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VLC administracija</w:t>
            </w:r>
          </w:p>
          <w:p w:rsidR="004245C8" w:rsidRDefault="004245C8" w:rsidP="00E57E3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C8" w:rsidRDefault="004245C8" w:rsidP="00E57E3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VLC administracija, metodinio darbo vadov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C8" w:rsidRDefault="004245C8" w:rsidP="00E57E3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VLC salė, Molo gatvė, 60-1</w:t>
            </w:r>
          </w:p>
        </w:tc>
      </w:tr>
      <w:tr w:rsidR="004245C8" w:rsidTr="00EA3276">
        <w:trPr>
          <w:trHeight w:val="6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C8" w:rsidRDefault="009D7CC9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18-02-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45C8" w:rsidRDefault="009D7CC9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enktadieni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5C8" w:rsidRDefault="004245C8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0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C8" w:rsidRDefault="004245C8" w:rsidP="00E57E3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Metodinio darbo vadovų pasitarimas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C8" w:rsidRDefault="004245C8" w:rsidP="00E57E3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VLC administracija</w:t>
            </w:r>
          </w:p>
          <w:p w:rsidR="004245C8" w:rsidRDefault="004245C8" w:rsidP="00E57E3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C8" w:rsidRDefault="004245C8" w:rsidP="00E57E3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VLC administracija, metodinio darbo vadov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C8" w:rsidRDefault="004245C8" w:rsidP="00E57E3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KVLC </w:t>
            </w:r>
            <w:r w:rsidR="009D7CC9">
              <w:rPr>
                <w:rFonts w:ascii="Times New Roman" w:hAnsi="Times New Roman"/>
                <w:noProof/>
                <w:sz w:val="24"/>
                <w:szCs w:val="24"/>
              </w:rPr>
              <w:t>klubas „Draugystė“, Taikos prospektas, 95</w:t>
            </w:r>
          </w:p>
        </w:tc>
      </w:tr>
      <w:tr w:rsidR="00FC7304" w:rsidTr="00EA3276">
        <w:trPr>
          <w:trHeight w:val="7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04" w:rsidRDefault="00FC7304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18-02-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304" w:rsidRDefault="00FC7304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Antradieni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7304" w:rsidRDefault="00FC7304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0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04" w:rsidRDefault="00FC7304" w:rsidP="00E57E3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Metodinio darbo vadovų pasitarimas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04" w:rsidRDefault="00FC7304" w:rsidP="00E57E3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VLC administracija</w:t>
            </w:r>
          </w:p>
          <w:p w:rsidR="00FC7304" w:rsidRDefault="00FC7304" w:rsidP="00E57E3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04" w:rsidRDefault="00FC7304" w:rsidP="00E57E3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VLC administracija, metodinio darbo vadov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04" w:rsidRDefault="00FC7304" w:rsidP="00E57E3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VLC klubas „Žuvėdra“, Herkaus Manto gatvė, 77</w:t>
            </w:r>
          </w:p>
        </w:tc>
      </w:tr>
      <w:tr w:rsidR="00FC7304" w:rsidTr="00EA3276">
        <w:trPr>
          <w:trHeight w:val="7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04" w:rsidRDefault="00FC7304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18-02-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304" w:rsidRDefault="00FC7304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Antradieni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7304" w:rsidRDefault="00FC7304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.0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04" w:rsidRDefault="00FC7304" w:rsidP="00E57E3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laipėdos miesto soc. pedagogų pasitarimas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04" w:rsidRDefault="001C545D" w:rsidP="001C545D">
            <w:pPr>
              <w:spacing w:after="0" w:line="240" w:lineRule="auto"/>
              <w:ind w:right="-108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Jolanta Budrienė, direktorė, Andreanas Chariutinas, direktoriaus pavaduotojas ugdymui, Vaida Valinskienė, metodinio darbo vadovė, neformaliojo vaikų švietimo (muzikos) mokytoja, Justina Vaikšnoraitė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eformaliojo švietimo renginių </w:t>
            </w:r>
            <w:r w:rsidRPr="00AE7897">
              <w:rPr>
                <w:rFonts w:ascii="Times New Roman" w:hAnsi="Times New Roman"/>
                <w:sz w:val="24"/>
                <w:szCs w:val="24"/>
              </w:rPr>
              <w:t>organizavimo mokyto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04" w:rsidRDefault="00FC7304" w:rsidP="00E57E3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laipėdos miesto soc. pedagog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04" w:rsidRDefault="00FC7304" w:rsidP="00E57E3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VLC klubas „Žuvėdra“, Herkaus Manto gatvė, 77</w:t>
            </w:r>
          </w:p>
        </w:tc>
      </w:tr>
      <w:tr w:rsidR="001C545D" w:rsidTr="00EA3276">
        <w:trPr>
          <w:trHeight w:val="7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1C545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18-02-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45D" w:rsidRDefault="001C545D" w:rsidP="001C545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irmadieni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45D" w:rsidRDefault="00334D05" w:rsidP="001C545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  <w:r w:rsidR="001C545D">
              <w:rPr>
                <w:rFonts w:ascii="Times New Roman" w:hAnsi="Times New Roman"/>
                <w:noProof/>
                <w:sz w:val="24"/>
                <w:szCs w:val="24"/>
              </w:rPr>
              <w:t>.0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1C545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Metodinės tarybos posėdis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1C545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ilma Domarkienė, metodinės tarybos pirminink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1C545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VLC metodinės tarybos nar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1C545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VLC klubas „Draugystė“, Taikos prospektas, 95</w:t>
            </w:r>
          </w:p>
        </w:tc>
      </w:tr>
      <w:tr w:rsidR="001C545D" w:rsidTr="00EA3276">
        <w:trPr>
          <w:trHeight w:val="45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18-02-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45D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irmadieni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.0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VLC tarybos posėdis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Andreanas Chariutinas, tarybos pirminink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VLC tarybos nar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VLC salė, Molo gatvė, 60-1, salė</w:t>
            </w:r>
          </w:p>
        </w:tc>
      </w:tr>
      <w:tr w:rsidR="001C545D" w:rsidTr="00EA3276">
        <w:trPr>
          <w:trHeight w:val="6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2018-02-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45D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Antradieni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.0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VLC Mokytojų tarybos posėdis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ind w:right="-108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Jolanta Budrienė, mokytojų tarybos pirminink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VLC pedagoginiai darbuotoj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VLC salė, Molo gatvė, 60-1, salė</w:t>
            </w:r>
          </w:p>
        </w:tc>
      </w:tr>
      <w:tr w:rsidR="001C545D" w:rsidTr="00EA3276">
        <w:trPr>
          <w:trHeight w:val="7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18-02-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45D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Antradieni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.0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Neformaliojo švietimo renginių organizavimo mokytojų posėdis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VLC administracija</w:t>
            </w:r>
          </w:p>
          <w:p w:rsidR="001C545D" w:rsidRDefault="001C545D" w:rsidP="00E57E3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Neformaliojo švietimo renginių organizavimo mokytoj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VLC salė, Molo gatvė, 60-1</w:t>
            </w:r>
          </w:p>
        </w:tc>
      </w:tr>
      <w:tr w:rsidR="001C545D" w:rsidTr="00EA3276">
        <w:trPr>
          <w:trHeight w:val="5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18-02-2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45D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Antradieni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0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Metodinio darbo vadovų pasitarimas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VLC administracija</w:t>
            </w:r>
          </w:p>
          <w:p w:rsidR="001C545D" w:rsidRDefault="001C545D" w:rsidP="00E57E3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VLC administracija, metodinio darbo vadov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VLC salė, Molo gatvė, 60-1</w:t>
            </w:r>
          </w:p>
        </w:tc>
      </w:tr>
      <w:tr w:rsidR="001C545D" w:rsidTr="00CD2F46">
        <w:trPr>
          <w:trHeight w:val="129"/>
        </w:trPr>
        <w:tc>
          <w:tcPr>
            <w:tcW w:w="15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085D6B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85D6B">
              <w:rPr>
                <w:rFonts w:ascii="Times New Roman" w:hAnsi="Times New Roman"/>
                <w:noProof/>
                <w:sz w:val="24"/>
                <w:szCs w:val="24"/>
              </w:rPr>
              <w:t>PARODOS</w:t>
            </w:r>
          </w:p>
        </w:tc>
      </w:tr>
      <w:tr w:rsidR="001C545D" w:rsidTr="00B96265">
        <w:trPr>
          <w:trHeight w:val="7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646FDD" w:rsidRDefault="001C545D" w:rsidP="00E57E3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DD">
              <w:rPr>
                <w:rFonts w:ascii="Times New Roman" w:hAnsi="Times New Roman"/>
                <w:sz w:val="24"/>
                <w:szCs w:val="24"/>
              </w:rPr>
              <w:t>2018-02-09</w:t>
            </w:r>
          </w:p>
          <w:p w:rsidR="001C545D" w:rsidRPr="00646FDD" w:rsidRDefault="001C545D" w:rsidP="00E57E3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646FDD" w:rsidRDefault="001C545D" w:rsidP="00E57E3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kta</w:t>
            </w:r>
            <w:r w:rsidRPr="00646FDD">
              <w:rPr>
                <w:rFonts w:ascii="Times New Roman" w:hAnsi="Times New Roman"/>
                <w:sz w:val="24"/>
                <w:szCs w:val="24"/>
              </w:rPr>
              <w:t>dieni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646FDD" w:rsidRDefault="001C545D" w:rsidP="00E57E3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D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646FDD" w:rsidRDefault="001C545D" w:rsidP="00E57E3F">
            <w:pPr>
              <w:pStyle w:val="Betarp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6F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roda „Vasario 16-oji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646FDD" w:rsidRDefault="001C545D" w:rsidP="00E57E3F">
            <w:pPr>
              <w:pStyle w:val="Betarp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oleta Kukienė, n</w:t>
            </w:r>
            <w:r w:rsidRPr="00646FDD">
              <w:rPr>
                <w:rFonts w:ascii="Times New Roman" w:hAnsi="Times New Roman"/>
                <w:sz w:val="24"/>
                <w:szCs w:val="24"/>
              </w:rPr>
              <w:t>eformaliojo vaikų švieti</w:t>
            </w:r>
            <w:r>
              <w:rPr>
                <w:rFonts w:ascii="Times New Roman" w:hAnsi="Times New Roman"/>
                <w:sz w:val="24"/>
                <w:szCs w:val="24"/>
              </w:rPr>
              <w:t>mo dailės ir keramikos mokyto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646FDD" w:rsidRDefault="001C545D" w:rsidP="00B96265">
            <w:pPr>
              <w:pStyle w:val="Betarp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46FDD">
              <w:rPr>
                <w:rFonts w:ascii="Times New Roman" w:hAnsi="Times New Roman"/>
                <w:sz w:val="24"/>
                <w:szCs w:val="24"/>
              </w:rPr>
              <w:t>KVLC klubo „Draugystė“ dailės ir keramikos būreli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646FDD" w:rsidRDefault="001C545D" w:rsidP="00E57E3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646FDD">
              <w:rPr>
                <w:rFonts w:ascii="Times New Roman" w:hAnsi="Times New Roman"/>
                <w:sz w:val="24"/>
                <w:szCs w:val="24"/>
              </w:rPr>
              <w:t>KV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 klubas „Draugystė“ Taikos prospektas, </w:t>
            </w:r>
            <w:r w:rsidRPr="00646FD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1C545D" w:rsidTr="00E57E3F">
        <w:trPr>
          <w:trHeight w:val="9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646FDD" w:rsidRDefault="001C545D" w:rsidP="00E57E3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DD">
              <w:rPr>
                <w:rFonts w:ascii="Times New Roman" w:hAnsi="Times New Roman"/>
                <w:sz w:val="24"/>
                <w:szCs w:val="24"/>
              </w:rPr>
              <w:t>2018-02-12</w:t>
            </w:r>
          </w:p>
          <w:p w:rsidR="001C545D" w:rsidRPr="00646FDD" w:rsidRDefault="001C545D" w:rsidP="00E57E3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646FDD" w:rsidRDefault="001C545D" w:rsidP="00E57E3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DD">
              <w:rPr>
                <w:rFonts w:ascii="Times New Roman" w:hAnsi="Times New Roman"/>
                <w:sz w:val="24"/>
                <w:szCs w:val="24"/>
              </w:rPr>
              <w:t>Pirmadieni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646FDD" w:rsidRDefault="001C545D" w:rsidP="00E57E3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D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646FDD" w:rsidRDefault="001C545D" w:rsidP="00E57E3F">
            <w:pPr>
              <w:pStyle w:val="Betarp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6F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roda „Vasario 16-oji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646FDD" w:rsidRDefault="001C545D" w:rsidP="00E57E3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oleta Kukienė, n</w:t>
            </w:r>
            <w:r w:rsidRPr="00646FDD">
              <w:rPr>
                <w:rFonts w:ascii="Times New Roman" w:hAnsi="Times New Roman"/>
                <w:sz w:val="24"/>
                <w:szCs w:val="24"/>
              </w:rPr>
              <w:t xml:space="preserve">eformaliojo vaikų švietimo </w:t>
            </w:r>
            <w:r>
              <w:rPr>
                <w:rFonts w:ascii="Times New Roman" w:hAnsi="Times New Roman"/>
                <w:sz w:val="24"/>
                <w:szCs w:val="24"/>
              </w:rPr>
              <w:t>dailės ir keramikos mokyto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646FDD" w:rsidRDefault="001C545D" w:rsidP="00E57E3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646FDD">
              <w:rPr>
                <w:rFonts w:ascii="Times New Roman" w:hAnsi="Times New Roman"/>
                <w:sz w:val="24"/>
                <w:szCs w:val="24"/>
              </w:rPr>
              <w:t xml:space="preserve">KVLC klubo „Draugystė“ dailės </w:t>
            </w:r>
            <w:r>
              <w:rPr>
                <w:rFonts w:ascii="Times New Roman" w:hAnsi="Times New Roman"/>
                <w:sz w:val="24"/>
                <w:szCs w:val="24"/>
              </w:rPr>
              <w:t>ir keramikos būrelių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646FDD" w:rsidRDefault="001C545D" w:rsidP="00E57E3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ipėdos</w:t>
            </w:r>
            <w:r w:rsidRPr="00646FDD">
              <w:rPr>
                <w:rFonts w:ascii="Times New Roman" w:hAnsi="Times New Roman"/>
                <w:sz w:val="24"/>
                <w:szCs w:val="24"/>
              </w:rPr>
              <w:t xml:space="preserve"> savivaldybės viešoji biblioteka, Pempininkų fil</w:t>
            </w:r>
            <w:r>
              <w:rPr>
                <w:rFonts w:ascii="Times New Roman" w:hAnsi="Times New Roman"/>
                <w:sz w:val="24"/>
                <w:szCs w:val="24"/>
              </w:rPr>
              <w:t>ialas,</w:t>
            </w:r>
            <w:r w:rsidRPr="00646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aikos prospektas,</w:t>
            </w:r>
            <w:r w:rsidRPr="00646FDD">
              <w:rPr>
                <w:rFonts w:ascii="Times New Roman" w:hAnsi="Times New Roman"/>
                <w:sz w:val="24"/>
                <w:szCs w:val="24"/>
              </w:rPr>
              <w:t xml:space="preserve"> 81</w:t>
            </w:r>
          </w:p>
        </w:tc>
      </w:tr>
      <w:tr w:rsidR="001C545D" w:rsidTr="00E57E3F">
        <w:trPr>
          <w:trHeight w:val="9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02</w:t>
            </w:r>
          </w:p>
          <w:p w:rsidR="001C545D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3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ą savaitę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ilės piešinių paroda „Gyvybės medis“, skirta Lietuvos valstybės atkūrimo šimtmečiui paminėti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oleta Kukienė, neformaliojo vaikų švietimo (dailės) mokytoja, Vilma Domarkienė, neformaliojo švietimo renginių organizavimo mokyto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9405DC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5DC">
              <w:rPr>
                <w:rFonts w:ascii="Times New Roman" w:hAnsi="Times New Roman"/>
                <w:sz w:val="24"/>
                <w:szCs w:val="24"/>
              </w:rPr>
              <w:t>KVLC klubo „Švyturys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dailės būrelio „Mozaika“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Klaipėdos savivaldybės </w:t>
            </w:r>
            <w:r w:rsidRPr="001B04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ešosios bibliotekos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C545D" w:rsidRPr="00BB1C71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Debreceno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ilialas, Debreceno gatvė,</w:t>
            </w:r>
            <w:r w:rsidRPr="001B04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2</w:t>
            </w:r>
          </w:p>
        </w:tc>
      </w:tr>
      <w:tr w:rsidR="001C545D" w:rsidTr="00CD2F46">
        <w:trPr>
          <w:trHeight w:val="302"/>
        </w:trPr>
        <w:tc>
          <w:tcPr>
            <w:tcW w:w="15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5D" w:rsidRPr="00085D6B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85D6B">
              <w:rPr>
                <w:rFonts w:ascii="Times New Roman" w:hAnsi="Times New Roman"/>
                <w:noProof/>
                <w:sz w:val="24"/>
                <w:szCs w:val="24"/>
              </w:rPr>
              <w:t>KONKURSAI, KONCERTAI, FESTIVALIAI, SUSITIKIMAI, ŠVENTĖS, PROJEKTAI, AKCIJOS</w:t>
            </w:r>
          </w:p>
        </w:tc>
      </w:tr>
      <w:tr w:rsidR="001C545D" w:rsidTr="00E57E3F">
        <w:trPr>
          <w:trHeight w:val="930"/>
        </w:trPr>
        <w:tc>
          <w:tcPr>
            <w:tcW w:w="4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45D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02</w:t>
            </w:r>
          </w:p>
          <w:p w:rsidR="001C545D" w:rsidRPr="00AE7897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97">
              <w:rPr>
                <w:rFonts w:ascii="Times New Roman" w:hAnsi="Times New Roman"/>
                <w:sz w:val="24"/>
                <w:szCs w:val="24"/>
              </w:rPr>
              <w:t>01-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45D" w:rsidRPr="00AE7897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897">
              <w:rPr>
                <w:rFonts w:ascii="Times New Roman" w:hAnsi="Times New Roman"/>
                <w:sz w:val="24"/>
                <w:szCs w:val="24"/>
              </w:rPr>
              <w:t>Akcija, skirta Lietuvos valstybės atkūrimo šimtmečiui paminėti „Gyvas paveikslas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AE7897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897">
              <w:rPr>
                <w:rFonts w:ascii="Times New Roman" w:hAnsi="Times New Roman"/>
                <w:sz w:val="24"/>
                <w:szCs w:val="24"/>
              </w:rPr>
              <w:t>Paulius Barzinskis, neformaliojo švietimo renginių organizavimo mokytoj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AE7897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Saulutė“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AE7897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897">
              <w:rPr>
                <w:rFonts w:ascii="Times New Roman" w:hAnsi="Times New Roman"/>
                <w:sz w:val="24"/>
                <w:szCs w:val="24"/>
              </w:rPr>
              <w:t>KVL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lubas „Saulutė“, Šermukšnių gatvė,</w:t>
            </w:r>
            <w:r w:rsidRPr="00AE7897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</w:tr>
      <w:tr w:rsidR="001C545D" w:rsidTr="00B96265">
        <w:trPr>
          <w:trHeight w:val="5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45D" w:rsidRPr="00AE7897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5">
              <w:rPr>
                <w:rFonts w:ascii="Times New Roman" w:eastAsia="Times New Roman" w:hAnsi="Times New Roman"/>
                <w:noProof/>
                <w:sz w:val="24"/>
                <w:szCs w:val="24"/>
              </w:rPr>
              <w:t>2018-02-06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45D" w:rsidRPr="00153D4E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D4E">
              <w:rPr>
                <w:rFonts w:ascii="Times New Roman" w:hAnsi="Times New Roman"/>
                <w:sz w:val="24"/>
                <w:szCs w:val="24"/>
              </w:rPr>
              <w:t>Antradienis</w:t>
            </w:r>
          </w:p>
          <w:p w:rsidR="001C545D" w:rsidRPr="00153D4E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45D" w:rsidRPr="00153D4E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D4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45D" w:rsidRPr="00153D4E" w:rsidRDefault="001C545D" w:rsidP="00E57E3F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153D4E">
              <w:rPr>
                <w:rFonts w:ascii="Times New Roman" w:hAnsi="Times New Roman"/>
                <w:sz w:val="24"/>
                <w:szCs w:val="24"/>
              </w:rPr>
              <w:t>Geros popietės šou</w:t>
            </w:r>
          </w:p>
          <w:p w:rsidR="001C545D" w:rsidRPr="00153D4E" w:rsidRDefault="001C545D" w:rsidP="00E57E3F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153D4E">
              <w:rPr>
                <w:rFonts w:ascii="Times New Roman" w:hAnsi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</w:rPr>
              <w:t>Sveikai, linksmai, gyvai su draugais</w:t>
            </w:r>
            <w:r w:rsidRPr="00153D4E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:rsidR="001C545D" w:rsidRPr="00153D4E" w:rsidRDefault="001C545D" w:rsidP="00E57E3F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</w:p>
          <w:p w:rsidR="001C545D" w:rsidRPr="00153D4E" w:rsidRDefault="001C545D" w:rsidP="00E57E3F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153D4E" w:rsidRDefault="001C545D" w:rsidP="00E57E3F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153D4E">
              <w:rPr>
                <w:rFonts w:ascii="Times New Roman" w:hAnsi="Times New Roman"/>
                <w:sz w:val="24"/>
                <w:szCs w:val="24"/>
              </w:rPr>
              <w:t>Giedrė Lukienė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545D" w:rsidRPr="00153D4E" w:rsidRDefault="001C545D" w:rsidP="00E57E3F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153D4E">
              <w:rPr>
                <w:rFonts w:ascii="Times New Roman" w:hAnsi="Times New Roman"/>
                <w:sz w:val="24"/>
                <w:szCs w:val="24"/>
              </w:rPr>
              <w:t xml:space="preserve">neformaliojo vaikų švietimo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53D4E">
              <w:rPr>
                <w:rFonts w:ascii="Times New Roman" w:hAnsi="Times New Roman"/>
                <w:sz w:val="24"/>
                <w:szCs w:val="24"/>
              </w:rPr>
              <w:t>muziko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53D4E">
              <w:rPr>
                <w:rFonts w:ascii="Times New Roman" w:hAnsi="Times New Roman"/>
                <w:sz w:val="24"/>
                <w:szCs w:val="24"/>
              </w:rPr>
              <w:t xml:space="preserve"> mokyto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153D4E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D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VLC klubo „Žuvėdra“  sveikos gyvensenos, stiliaus ir grožio būrelio „Mėja“ mok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iai, dramos būrelio „Žaisminga</w:t>
            </w:r>
            <w:r w:rsidRPr="00153D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kaukė“ ir gitaros b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relio „Skamba skamba“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mokiniai</w:t>
            </w:r>
            <w:r w:rsidRPr="00153D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KVLC klubo „Žuvėdra“ bendruomenė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153D4E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D4E">
              <w:rPr>
                <w:rFonts w:ascii="Times New Roman" w:hAnsi="Times New Roman"/>
                <w:sz w:val="24"/>
                <w:szCs w:val="24"/>
              </w:rPr>
              <w:lastRenderedPageBreak/>
              <w:t>KVLC kl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as „Žuvėdra“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Herkaus Manto gatvė,</w:t>
            </w:r>
            <w:r w:rsidRPr="00153D4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1C545D" w:rsidTr="00EA3276">
        <w:trPr>
          <w:trHeight w:val="8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45D" w:rsidRPr="00650A00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B67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018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2-06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45D" w:rsidRPr="002B2D10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radienis</w:t>
            </w:r>
          </w:p>
          <w:p w:rsidR="001C545D" w:rsidRPr="002B2D10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45D" w:rsidRPr="00650A00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5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45D" w:rsidRPr="00165D7A" w:rsidRDefault="001C545D" w:rsidP="00E57E3F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lų kalbos rašinėlių konkursas „Pasakoju pasauliui apie Lietuvą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2B2D10" w:rsidRDefault="001C545D" w:rsidP="00E57E3F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rgina Kerdokienė neformaliojo vaikų švietimo (anglų kalbos) mokytoj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2B2D10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VLC klubo „Želmenėlis“ anglų būrelio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2B2D10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VLC klubas „Želmenėlis“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Vingio gatvė,</w:t>
            </w:r>
            <w:r w:rsidRPr="00C43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B</w:t>
            </w:r>
          </w:p>
        </w:tc>
      </w:tr>
      <w:tr w:rsidR="001C545D" w:rsidTr="00E57E3F">
        <w:trPr>
          <w:trHeight w:val="9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45D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02-1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545D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radien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45D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žgavėnių šventė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etarpDiagrama"/>
                <w:rFonts w:ascii="Times New Roman" w:hAnsi="Times New Roman"/>
                <w:sz w:val="24"/>
                <w:szCs w:val="24"/>
              </w:rPr>
              <w:t>Dalia</w:t>
            </w:r>
            <w:r w:rsidRPr="00646FDD">
              <w:rPr>
                <w:rStyle w:val="BetarpDiagrama"/>
                <w:rFonts w:ascii="Times New Roman" w:hAnsi="Times New Roman"/>
                <w:sz w:val="24"/>
                <w:szCs w:val="24"/>
              </w:rPr>
              <w:t xml:space="preserve"> Mačiulienė, metodinio darbo vadovė, neformaliojo švietimo renginių organizavimo, neformaliojo vaikų švietimo mokytoj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FA5">
              <w:rPr>
                <w:rFonts w:ascii="Times New Roman" w:hAnsi="Times New Roman"/>
                <w:sz w:val="24"/>
                <w:szCs w:val="24"/>
              </w:rPr>
              <w:t xml:space="preserve">KVLC klubo „Draugystė“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okinia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825FA5" w:rsidRDefault="001C545D" w:rsidP="00E57E3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25FA5">
              <w:rPr>
                <w:rFonts w:ascii="Times New Roman" w:hAnsi="Times New Roman"/>
                <w:sz w:val="24"/>
                <w:szCs w:val="24"/>
              </w:rPr>
              <w:t>KVLC klubas „Draugystė“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545D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Taikos </w:t>
            </w:r>
            <w:r w:rsidRPr="00825FA5">
              <w:rPr>
                <w:rFonts w:ascii="Times New Roman" w:hAnsi="Times New Roman"/>
                <w:sz w:val="24"/>
                <w:szCs w:val="24"/>
              </w:rPr>
              <w:t>prospektas, 95</w:t>
            </w:r>
          </w:p>
        </w:tc>
      </w:tr>
      <w:tr w:rsidR="001C545D" w:rsidTr="00E57E3F">
        <w:trPr>
          <w:trHeight w:val="55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45D" w:rsidRPr="00B00A65" w:rsidRDefault="001C545D" w:rsidP="00E57E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B00A65">
              <w:rPr>
                <w:rFonts w:ascii="Times New Roman" w:eastAsia="Times New Roman" w:hAnsi="Times New Roman"/>
                <w:noProof/>
                <w:sz w:val="24"/>
                <w:szCs w:val="24"/>
              </w:rPr>
              <w:t>2018-02-13</w:t>
            </w:r>
          </w:p>
          <w:p w:rsidR="001C545D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545D" w:rsidRPr="00153D4E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D4E">
              <w:rPr>
                <w:rFonts w:ascii="Times New Roman" w:hAnsi="Times New Roman"/>
                <w:sz w:val="24"/>
                <w:szCs w:val="24"/>
              </w:rPr>
              <w:t>Antradien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45D" w:rsidRPr="00153D4E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D4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45D" w:rsidRPr="00153D4E" w:rsidRDefault="001C545D" w:rsidP="00E57E3F">
            <w:pPr>
              <w:pStyle w:val="Betarp1"/>
              <w:rPr>
                <w:rFonts w:ascii="Times New Roman" w:hAnsi="Times New Roman"/>
                <w:sz w:val="24"/>
              </w:rPr>
            </w:pPr>
            <w:r w:rsidRPr="00153D4E">
              <w:rPr>
                <w:rFonts w:ascii="Times New Roman" w:hAnsi="Times New Roman"/>
                <w:bCs/>
                <w:sz w:val="24"/>
                <w:szCs w:val="24"/>
              </w:rPr>
              <w:t>Užgavėnių šventė „Blynų diena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153D4E" w:rsidRDefault="001C545D" w:rsidP="001C545D">
            <w:pPr>
              <w:pStyle w:val="Betarp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53D4E">
              <w:rPr>
                <w:rFonts w:ascii="Times New Roman" w:hAnsi="Times New Roman"/>
                <w:sz w:val="24"/>
                <w:szCs w:val="24"/>
                <w:lang w:val="en-US"/>
              </w:rPr>
              <w:t>Justina Vaikšnoraitė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153D4E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neformaliojo švietimo renginių organizavimo mokyto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153D4E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VLC klubo „Žuvėdra“ mokinia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153D4E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D4E">
              <w:rPr>
                <w:rFonts w:ascii="Times New Roman" w:hAnsi="Times New Roman"/>
                <w:sz w:val="24"/>
                <w:szCs w:val="24"/>
              </w:rPr>
              <w:t>KVLC k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bas „Žuvėdra“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Herkaus Manto gatvė,</w:t>
            </w:r>
            <w:r w:rsidRPr="00153D4E">
              <w:rPr>
                <w:rFonts w:ascii="Times New Roman" w:hAnsi="Times New Roman"/>
                <w:sz w:val="24"/>
                <w:szCs w:val="24"/>
              </w:rPr>
              <w:t xml:space="preserve"> 77</w:t>
            </w:r>
          </w:p>
        </w:tc>
      </w:tr>
      <w:tr w:rsidR="001C545D" w:rsidTr="00E57E3F">
        <w:trPr>
          <w:trHeight w:val="9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02-1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45D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radien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45D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45D" w:rsidRPr="00CD7D53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gavėnių šventė „Blynų diena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Vida Veklenko, metodinio darbo vadovė, </w:t>
            </w:r>
            <w:r>
              <w:rPr>
                <w:rFonts w:ascii="Times New Roman" w:hAnsi="Times New Roman"/>
                <w:sz w:val="24"/>
                <w:szCs w:val="24"/>
              </w:rPr>
              <w:t>Vilma Domarkienė, neformaliojo švietimo renginių organizavimo mokyto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9405DC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5DC">
              <w:rPr>
                <w:rFonts w:ascii="Times New Roman" w:hAnsi="Times New Roman"/>
                <w:sz w:val="24"/>
                <w:szCs w:val="24"/>
              </w:rPr>
              <w:t>KVLC klubo „Švyturys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B99">
              <w:rPr>
                <w:rFonts w:ascii="Times New Roman" w:hAnsi="Times New Roman"/>
                <w:sz w:val="24"/>
                <w:szCs w:val="24"/>
              </w:rPr>
              <w:t>KVL</w:t>
            </w:r>
            <w:r>
              <w:rPr>
                <w:rFonts w:ascii="Times New Roman" w:hAnsi="Times New Roman"/>
                <w:sz w:val="24"/>
                <w:szCs w:val="24"/>
              </w:rPr>
              <w:t>C klubas „Švyturys“, Šilutės plentas,</w:t>
            </w:r>
            <w:r w:rsidRPr="00FF2B99">
              <w:rPr>
                <w:rFonts w:ascii="Times New Roman" w:hAnsi="Times New Roman"/>
                <w:sz w:val="24"/>
                <w:szCs w:val="24"/>
              </w:rPr>
              <w:t xml:space="preserve"> 40</w:t>
            </w:r>
          </w:p>
        </w:tc>
      </w:tr>
      <w:tr w:rsidR="001C545D" w:rsidTr="00E57E3F">
        <w:trPr>
          <w:trHeight w:val="9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56B">
              <w:rPr>
                <w:rFonts w:ascii="Times New Roman" w:eastAsia="Times New Roman" w:hAnsi="Times New Roman"/>
                <w:noProof/>
                <w:sz w:val="24"/>
                <w:szCs w:val="24"/>
              </w:rPr>
              <w:t>2018-02-1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45D" w:rsidRPr="00153D4E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D4E">
              <w:rPr>
                <w:rFonts w:ascii="Times New Roman" w:hAnsi="Times New Roman"/>
                <w:sz w:val="24"/>
                <w:szCs w:val="24"/>
              </w:rPr>
              <w:t>Trečiadien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45D" w:rsidRPr="00153D4E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D4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45D" w:rsidRPr="00153D4E" w:rsidRDefault="001C545D" w:rsidP="00E57E3F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153D4E">
              <w:rPr>
                <w:rFonts w:ascii="Times New Roman" w:hAnsi="Times New Roman"/>
                <w:bCs/>
                <w:sz w:val="24"/>
                <w:szCs w:val="24"/>
              </w:rPr>
              <w:t>Valentino dienos akcija „Turbūt aš tave myliu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153D4E" w:rsidRDefault="001C545D" w:rsidP="00E57E3F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153D4E">
              <w:rPr>
                <w:rFonts w:ascii="Times New Roman" w:hAnsi="Times New Roman"/>
                <w:sz w:val="24"/>
                <w:szCs w:val="24"/>
                <w:lang w:val="en-US"/>
              </w:rPr>
              <w:t>Justina Vaikšnoraitė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153D4E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neformaliojo švietimo renginių organizavimo mokyto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153D4E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Žuvėdra“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153D4E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D4E">
              <w:rPr>
                <w:rFonts w:ascii="Times New Roman" w:hAnsi="Times New Roman"/>
                <w:sz w:val="24"/>
                <w:szCs w:val="24"/>
              </w:rPr>
              <w:t>KVLC k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bas „Žuvėdra“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Herkaus Manto gatvė,</w:t>
            </w:r>
            <w:r w:rsidRPr="00153D4E">
              <w:rPr>
                <w:rFonts w:ascii="Times New Roman" w:hAnsi="Times New Roman"/>
                <w:sz w:val="24"/>
                <w:szCs w:val="24"/>
              </w:rPr>
              <w:t xml:space="preserve"> 77</w:t>
            </w:r>
          </w:p>
        </w:tc>
      </w:tr>
      <w:tr w:rsidR="001C545D" w:rsidTr="00E57E3F">
        <w:trPr>
          <w:trHeight w:val="2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02-1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45D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čiadien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45D" w:rsidRPr="00B84E41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6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45D" w:rsidRPr="00AA1B40" w:rsidRDefault="001C545D" w:rsidP="00E57E3F">
            <w:pPr>
              <w:pStyle w:val="Betarp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alentino dienos karaoke vakaras „Dainuok su meile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AA1B40" w:rsidRDefault="001C545D" w:rsidP="00E57E3F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lga Solopova, metodinio darbo vadovė, Edita Letukaitė, neformaliojo švietimo </w:t>
            </w:r>
            <w:r w:rsidRPr="001931ED">
              <w:rPr>
                <w:rFonts w:ascii="Times New Roman" w:hAnsi="Times New Roman"/>
                <w:sz w:val="24"/>
                <w:szCs w:val="24"/>
              </w:rPr>
              <w:t>renginių organizavimo mokyto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VLC klubo „Želmenėlis“ mokiniai</w:t>
            </w:r>
          </w:p>
          <w:p w:rsidR="001C545D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VLC klubas „Želmenėlis“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Vingio gatvė,</w:t>
            </w:r>
            <w:r w:rsidRPr="00C43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B</w:t>
            </w:r>
          </w:p>
        </w:tc>
      </w:tr>
      <w:tr w:rsidR="001C545D" w:rsidTr="00346749">
        <w:trPr>
          <w:trHeight w:val="28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02-1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45D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čiadien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45D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entino dienos renginys „Turbūt aš tave myliu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346749" w:rsidRDefault="001C545D" w:rsidP="00346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Vida Veklenko, metodinio darbo vadovė, </w:t>
            </w:r>
            <w:r>
              <w:rPr>
                <w:rFonts w:ascii="Times New Roman" w:hAnsi="Times New Roman"/>
                <w:sz w:val="24"/>
                <w:szCs w:val="24"/>
              </w:rPr>
              <w:t>Vilma Domarkienė, neformaliojo švietimo renginių organizavimo mokyto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9405DC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5DC">
              <w:rPr>
                <w:rFonts w:ascii="Times New Roman" w:hAnsi="Times New Roman"/>
                <w:sz w:val="24"/>
                <w:szCs w:val="24"/>
              </w:rPr>
              <w:t>KVLC klubo „Švyturys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FF2B99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B99">
              <w:rPr>
                <w:rFonts w:ascii="Times New Roman" w:hAnsi="Times New Roman"/>
                <w:sz w:val="24"/>
                <w:szCs w:val="24"/>
              </w:rPr>
              <w:t>KVL</w:t>
            </w:r>
            <w:r>
              <w:rPr>
                <w:rFonts w:ascii="Times New Roman" w:hAnsi="Times New Roman"/>
                <w:sz w:val="24"/>
                <w:szCs w:val="24"/>
              </w:rPr>
              <w:t>C klubas „Švyturys“, Šilutės plentas,</w:t>
            </w:r>
            <w:r w:rsidRPr="00FF2B99">
              <w:rPr>
                <w:rFonts w:ascii="Times New Roman" w:hAnsi="Times New Roman"/>
                <w:sz w:val="24"/>
                <w:szCs w:val="24"/>
              </w:rPr>
              <w:t xml:space="preserve"> 40</w:t>
            </w:r>
          </w:p>
        </w:tc>
      </w:tr>
      <w:tr w:rsidR="001C545D" w:rsidTr="00B96265">
        <w:trPr>
          <w:trHeight w:val="7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AE7897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-02-1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45D" w:rsidRPr="00AE7897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čiadien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45D" w:rsidRPr="00AE7897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45D" w:rsidRPr="00AE7897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ventė „Myliu Lietuvą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AE7897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897">
              <w:rPr>
                <w:rFonts w:ascii="Times New Roman" w:hAnsi="Times New Roman"/>
                <w:sz w:val="24"/>
                <w:szCs w:val="24"/>
              </w:rPr>
              <w:t>Paulius Barzinskis, nefor</w:t>
            </w:r>
            <w:r w:rsidR="00B96265">
              <w:rPr>
                <w:rFonts w:ascii="Times New Roman" w:hAnsi="Times New Roman"/>
                <w:sz w:val="24"/>
                <w:szCs w:val="24"/>
              </w:rPr>
              <w:t>-</w:t>
            </w:r>
            <w:r w:rsidRPr="00AE7897">
              <w:rPr>
                <w:rFonts w:ascii="Times New Roman" w:hAnsi="Times New Roman"/>
                <w:sz w:val="24"/>
                <w:szCs w:val="24"/>
              </w:rPr>
              <w:t>maliojo švietimo renginių organizavimo mokytoj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AE7897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Saulutė“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AE7897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897">
              <w:rPr>
                <w:rFonts w:ascii="Times New Roman" w:hAnsi="Times New Roman"/>
                <w:sz w:val="24"/>
                <w:szCs w:val="24"/>
              </w:rPr>
              <w:t>KVL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lubas „Saulutė“, Šermukšnių gatvė,</w:t>
            </w:r>
            <w:r w:rsidRPr="00AE7897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</w:tr>
      <w:tr w:rsidR="001C545D" w:rsidTr="00E57E3F">
        <w:trPr>
          <w:trHeight w:val="9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56B">
              <w:rPr>
                <w:rFonts w:ascii="Times New Roman" w:eastAsia="Times New Roman" w:hAnsi="Times New Roman"/>
                <w:noProof/>
                <w:sz w:val="24"/>
                <w:szCs w:val="24"/>
              </w:rPr>
              <w:t>2018-02-1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45D" w:rsidRPr="00153D4E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D4E">
              <w:rPr>
                <w:rFonts w:ascii="Times New Roman" w:hAnsi="Times New Roman"/>
                <w:sz w:val="24"/>
                <w:szCs w:val="24"/>
              </w:rPr>
              <w:t>Ketvirtadien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45D" w:rsidRPr="00153D4E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D4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45D" w:rsidRPr="00153D4E" w:rsidRDefault="001C545D" w:rsidP="00E57E3F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153D4E">
              <w:rPr>
                <w:rFonts w:ascii="Times New Roman" w:hAnsi="Times New Roman"/>
                <w:sz w:val="24"/>
                <w:szCs w:val="24"/>
              </w:rPr>
              <w:t>Akcija, skirta Lietuvos valstybės atkūrimo šimtmečiui paminėti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153D4E" w:rsidRDefault="001C545D" w:rsidP="00E57E3F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153D4E">
              <w:rPr>
                <w:rFonts w:ascii="Times New Roman" w:hAnsi="Times New Roman"/>
                <w:sz w:val="24"/>
                <w:szCs w:val="24"/>
                <w:lang w:val="en-US"/>
              </w:rPr>
              <w:t>Justina Vaikšnoraitė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153D4E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neformaliojo švietimo renginių organizavimo mokyto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153D4E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Žuvėdra“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153D4E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D4E">
              <w:rPr>
                <w:rFonts w:ascii="Times New Roman" w:hAnsi="Times New Roman"/>
                <w:sz w:val="24"/>
                <w:szCs w:val="24"/>
              </w:rPr>
              <w:t>KVLC kl</w:t>
            </w:r>
            <w:r>
              <w:rPr>
                <w:rFonts w:ascii="Times New Roman" w:hAnsi="Times New Roman"/>
                <w:sz w:val="24"/>
                <w:szCs w:val="24"/>
              </w:rPr>
              <w:t>ubas „Žuvėdra“ Herkaus Manto gatvė,</w:t>
            </w:r>
            <w:r w:rsidRPr="00153D4E">
              <w:rPr>
                <w:rFonts w:ascii="Times New Roman" w:hAnsi="Times New Roman"/>
                <w:sz w:val="24"/>
                <w:szCs w:val="24"/>
              </w:rPr>
              <w:t xml:space="preserve"> 77</w:t>
            </w:r>
          </w:p>
        </w:tc>
      </w:tr>
      <w:tr w:rsidR="001C545D" w:rsidTr="00E57E3F">
        <w:trPr>
          <w:trHeight w:val="9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02-1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45D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virtadien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45D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45D" w:rsidRPr="00B64213" w:rsidRDefault="001C545D" w:rsidP="00E57E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kcija „Keliu vėliavą“, skirta Lietuvos valstybės atkūrimo šimtmečiui paminėti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ma Domarkienė, neformaliojo švietimo renginių organizavimo mokytoja, Kristina Ruzveltienė, neformaliojo vaikų švietimo (muzikos) mokyto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9405DC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5DC">
              <w:rPr>
                <w:rFonts w:ascii="Times New Roman" w:hAnsi="Times New Roman"/>
                <w:sz w:val="24"/>
                <w:szCs w:val="24"/>
              </w:rPr>
              <w:t>KVLC klubo „Švyturys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būrelių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F2B99">
              <w:rPr>
                <w:rFonts w:ascii="Times New Roman" w:hAnsi="Times New Roman"/>
                <w:sz w:val="24"/>
                <w:szCs w:val="24"/>
              </w:rPr>
              <w:t>KVL</w:t>
            </w:r>
            <w:r>
              <w:rPr>
                <w:rFonts w:ascii="Times New Roman" w:hAnsi="Times New Roman"/>
                <w:sz w:val="24"/>
                <w:szCs w:val="24"/>
              </w:rPr>
              <w:t>C klubas „Švyturys“, Šilutės plentas,</w:t>
            </w:r>
            <w:r w:rsidRPr="00FF2B99">
              <w:rPr>
                <w:rFonts w:ascii="Times New Roman" w:hAnsi="Times New Roman"/>
                <w:sz w:val="24"/>
                <w:szCs w:val="24"/>
              </w:rPr>
              <w:t xml:space="preserve"> 40</w:t>
            </w:r>
          </w:p>
        </w:tc>
      </w:tr>
      <w:tr w:rsidR="001C545D" w:rsidTr="00EA3276">
        <w:trPr>
          <w:trHeight w:val="13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02-1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45D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virtadien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45D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cija „Su gimtadieniu</w:t>
            </w:r>
            <w:r w:rsidR="006D0FBC">
              <w:rPr>
                <w:rFonts w:ascii="Times New Roman" w:hAnsi="Times New Roman"/>
                <w:sz w:val="24"/>
                <w:szCs w:val="24"/>
              </w:rPr>
              <w:t>, Lietuva“, kino filmo  peržiū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pie Lietuvą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A327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etarpDiagrama"/>
                <w:rFonts w:ascii="Times New Roman" w:hAnsi="Times New Roman"/>
                <w:sz w:val="24"/>
                <w:szCs w:val="24"/>
              </w:rPr>
              <w:t xml:space="preserve">Daliai Mačiulienė, </w:t>
            </w:r>
            <w:r w:rsidRPr="00646FDD">
              <w:rPr>
                <w:rStyle w:val="BetarpDiagrama"/>
                <w:rFonts w:ascii="Times New Roman" w:hAnsi="Times New Roman"/>
                <w:sz w:val="24"/>
                <w:szCs w:val="24"/>
              </w:rPr>
              <w:t>metodinio darbo vadovė, neformaliojo švietimo renginių organizavimo, neformaliojo vaikų švietimo mokytoj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FA5">
              <w:rPr>
                <w:rFonts w:ascii="Times New Roman" w:hAnsi="Times New Roman"/>
                <w:sz w:val="24"/>
                <w:szCs w:val="24"/>
              </w:rPr>
              <w:t xml:space="preserve">KVLC klubo „Draugystė“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okinia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825FA5" w:rsidRDefault="001C545D" w:rsidP="00E57E3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25FA5">
              <w:rPr>
                <w:rFonts w:ascii="Times New Roman" w:hAnsi="Times New Roman"/>
                <w:sz w:val="24"/>
                <w:szCs w:val="24"/>
              </w:rPr>
              <w:t>KVLC klubas „Draugystė“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545D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ikos </w:t>
            </w:r>
            <w:r w:rsidRPr="00825FA5">
              <w:rPr>
                <w:rFonts w:ascii="Times New Roman" w:hAnsi="Times New Roman"/>
                <w:sz w:val="24"/>
                <w:szCs w:val="24"/>
              </w:rPr>
              <w:t>prospektas, 95</w:t>
            </w:r>
          </w:p>
        </w:tc>
      </w:tr>
      <w:tr w:rsidR="001C545D" w:rsidTr="00E57E3F">
        <w:trPr>
          <w:trHeight w:val="9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991706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F3">
              <w:rPr>
                <w:rFonts w:ascii="Times New Roman" w:hAnsi="Times New Roman"/>
                <w:noProof/>
                <w:sz w:val="24"/>
                <w:szCs w:val="24"/>
              </w:rPr>
              <w:t>2018-02-1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45D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virtadien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45D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sitikimas su atsargos kariškiu „Paragaukime košės kartu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073C78" w:rsidRDefault="001C545D" w:rsidP="00E57E3F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imute Gegieckienė, neformaliovo vaikų švietimo (ekonomikos) mokytoja, Augustina Tijūnėlytė, neformaliojo švietimo renginių organizavimo mokyto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CF9">
              <w:rPr>
                <w:rFonts w:ascii="Times New Roman" w:hAnsi="Times New Roman"/>
                <w:sz w:val="24"/>
                <w:szCs w:val="24"/>
              </w:rPr>
              <w:t xml:space="preserve">KVLC klubo „Liepsnelė“ </w:t>
            </w:r>
            <w:r>
              <w:rPr>
                <w:rFonts w:ascii="Times New Roman" w:hAnsi="Times New Roman"/>
                <w:sz w:val="24"/>
                <w:szCs w:val="24"/>
              </w:rPr>
              <w:t>ekonomikos būrelio „Ekonomika aktyviau“ būrelio mokiniai</w:t>
            </w:r>
          </w:p>
          <w:p w:rsidR="001C545D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VLC klubas „Liepsnelė“, Viršutinė gatvė 5</w:t>
            </w:r>
          </w:p>
        </w:tc>
      </w:tr>
      <w:tr w:rsidR="001C545D" w:rsidTr="00E57E3F">
        <w:trPr>
          <w:trHeight w:val="8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E006F3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7056B">
              <w:rPr>
                <w:rFonts w:ascii="Times New Roman" w:eastAsia="Times New Roman" w:hAnsi="Times New Roman"/>
                <w:noProof/>
                <w:sz w:val="24"/>
                <w:szCs w:val="24"/>
              </w:rPr>
              <w:t>2018-02-1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45D" w:rsidRPr="00153D4E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D4E">
              <w:rPr>
                <w:rFonts w:ascii="Times New Roman" w:hAnsi="Times New Roman"/>
                <w:sz w:val="24"/>
                <w:szCs w:val="24"/>
              </w:rPr>
              <w:t>Ketvirtadienis</w:t>
            </w:r>
          </w:p>
          <w:p w:rsidR="001C545D" w:rsidRPr="00153D4E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45D" w:rsidRPr="00153D4E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D4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45D" w:rsidRPr="00153D4E" w:rsidRDefault="001C545D" w:rsidP="00E57E3F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153D4E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lmų naktis „Tebūnie ši naktis </w:t>
            </w:r>
            <w:r w:rsidRPr="00153D4E">
              <w:rPr>
                <w:rFonts w:ascii="Times New Roman" w:hAnsi="Times New Roman"/>
                <w:sz w:val="24"/>
                <w:szCs w:val="24"/>
              </w:rPr>
              <w:t>be miego“</w:t>
            </w:r>
          </w:p>
          <w:p w:rsidR="001C545D" w:rsidRPr="00153D4E" w:rsidRDefault="001C545D" w:rsidP="00E57E3F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153D4E" w:rsidRDefault="001C545D" w:rsidP="00E57E3F">
            <w:pPr>
              <w:pStyle w:val="Betarp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53D4E">
              <w:rPr>
                <w:rFonts w:ascii="Times New Roman" w:hAnsi="Times New Roman"/>
                <w:sz w:val="24"/>
                <w:szCs w:val="24"/>
              </w:rPr>
              <w:t>Lina Vaitkut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3D4E">
              <w:rPr>
                <w:rFonts w:ascii="Times New Roman" w:hAnsi="Times New Roman"/>
                <w:sz w:val="24"/>
                <w:szCs w:val="24"/>
              </w:rPr>
              <w:t xml:space="preserve">neformaliojo </w:t>
            </w:r>
            <w:r>
              <w:rPr>
                <w:rFonts w:ascii="Times New Roman" w:hAnsi="Times New Roman"/>
                <w:sz w:val="24"/>
                <w:szCs w:val="24"/>
              </w:rPr>
              <w:t>vaikų švietimo (šokio) mokyto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153D4E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D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VLC klubo „Žuvėdra“  šokio b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lio „Rio“  III grupės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153D4E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D4E">
              <w:rPr>
                <w:rFonts w:ascii="Times New Roman" w:hAnsi="Times New Roman"/>
                <w:sz w:val="24"/>
                <w:szCs w:val="24"/>
              </w:rPr>
              <w:t>KVLC kl</w:t>
            </w:r>
            <w:r>
              <w:rPr>
                <w:rFonts w:ascii="Times New Roman" w:hAnsi="Times New Roman"/>
                <w:sz w:val="24"/>
                <w:szCs w:val="24"/>
              </w:rPr>
              <w:t>ubas „Žuvėdra“ Herkaus Manto gatvė,</w:t>
            </w:r>
            <w:r w:rsidRPr="00153D4E">
              <w:rPr>
                <w:rFonts w:ascii="Times New Roman" w:hAnsi="Times New Roman"/>
                <w:sz w:val="24"/>
                <w:szCs w:val="24"/>
              </w:rPr>
              <w:t xml:space="preserve"> 77</w:t>
            </w:r>
          </w:p>
        </w:tc>
      </w:tr>
      <w:tr w:rsidR="001C545D" w:rsidTr="00E57E3F">
        <w:trPr>
          <w:trHeight w:val="9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07056B" w:rsidRDefault="001C545D" w:rsidP="00E57E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7056B">
              <w:rPr>
                <w:rFonts w:ascii="Times New Roman" w:eastAsia="Times New Roman" w:hAnsi="Times New Roman"/>
                <w:noProof/>
                <w:sz w:val="24"/>
                <w:szCs w:val="24"/>
              </w:rPr>
              <w:t>2018-02-2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45D" w:rsidRPr="00153D4E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D4E">
              <w:rPr>
                <w:rFonts w:ascii="Times New Roman" w:hAnsi="Times New Roman"/>
                <w:sz w:val="24"/>
                <w:szCs w:val="24"/>
              </w:rPr>
              <w:t>Ketvirtadienis</w:t>
            </w:r>
          </w:p>
          <w:p w:rsidR="001C545D" w:rsidRPr="00153D4E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45D" w:rsidRPr="00153D4E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45D" w:rsidRPr="00153D4E" w:rsidRDefault="001C545D" w:rsidP="00E57E3F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ublikinis lėlių teatrų festivalis „Šalpusnis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da Valinskienė, metodinio darbo vadovė,</w:t>
            </w:r>
          </w:p>
          <w:p w:rsidR="001C545D" w:rsidRPr="00153D4E" w:rsidRDefault="001C545D" w:rsidP="00E57E3F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ntarė Damanskytė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neformaliojo vaikų švietimo (prancūzų kalbos ir lėlių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eatro) mokytoja, </w:t>
            </w:r>
            <w:r w:rsidRPr="00585337">
              <w:rPr>
                <w:rFonts w:ascii="Times New Roman" w:hAnsi="Times New Roman"/>
                <w:sz w:val="24"/>
                <w:szCs w:val="24"/>
              </w:rPr>
              <w:t>Justina Vaikšnorait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585337">
              <w:rPr>
                <w:rFonts w:ascii="Times New Roman" w:hAnsi="Times New Roman"/>
                <w:sz w:val="24"/>
                <w:szCs w:val="24"/>
              </w:rPr>
              <w:t>neformaliojo švietimo renginių organizavimo mokyto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153D4E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Lietuvos vaikų ir jaunimo  lėlių teatrų trupė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153D4E" w:rsidRDefault="001C545D" w:rsidP="00EA327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ipėdos lėlių teatras, Vežėjų gatvė, 4</w:t>
            </w:r>
          </w:p>
        </w:tc>
      </w:tr>
      <w:tr w:rsidR="001C545D" w:rsidTr="00E57E3F">
        <w:trPr>
          <w:trHeight w:val="9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-02-2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45D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virtadien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45D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45D" w:rsidRPr="00DE418D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I-asis </w:t>
            </w:r>
            <w:r w:rsidRPr="00DE418D">
              <w:rPr>
                <w:rFonts w:ascii="Times New Roman" w:eastAsia="Times New Roman" w:hAnsi="Times New Roman"/>
                <w:sz w:val="24"/>
                <w:szCs w:val="24"/>
              </w:rPr>
              <w:t>Žemaitijos regiono gitarų festivalis „Gintarinė styga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Vida Veklenko, metodinio darbo vadovė, </w:t>
            </w:r>
            <w:r w:rsidRPr="00DE418D">
              <w:rPr>
                <w:rFonts w:ascii="Times New Roman" w:eastAsia="Times New Roman" w:hAnsi="Times New Roman"/>
                <w:sz w:val="24"/>
                <w:szCs w:val="24"/>
              </w:rPr>
              <w:t xml:space="preserve">Donatas Momkus, neformaliojo vaikų švietimo (gitaros) mokytojas, </w:t>
            </w:r>
            <w:r>
              <w:rPr>
                <w:rFonts w:ascii="Times New Roman" w:hAnsi="Times New Roman"/>
                <w:sz w:val="24"/>
                <w:szCs w:val="24"/>
              </w:rPr>
              <w:t>Vilma Domarkienė, neformaliojo švietimo renginių organizavimo mokytoj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E418D">
              <w:rPr>
                <w:rFonts w:ascii="Times New Roman" w:eastAsia="Times New Roman" w:hAnsi="Times New Roman"/>
                <w:sz w:val="24"/>
                <w:szCs w:val="24"/>
              </w:rPr>
              <w:t>kūrybinė grup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DE0D4D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emaitijos regiono gitaros būrelių kolektyv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DE418D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KVLC, Molo gatvė, 60-1</w:t>
            </w:r>
          </w:p>
        </w:tc>
      </w:tr>
      <w:tr w:rsidR="001C545D" w:rsidTr="00E57E3F">
        <w:trPr>
          <w:trHeight w:val="9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56B">
              <w:rPr>
                <w:rFonts w:ascii="Times New Roman" w:eastAsia="Times New Roman" w:hAnsi="Times New Roman"/>
                <w:noProof/>
                <w:sz w:val="24"/>
                <w:szCs w:val="24"/>
              </w:rPr>
              <w:t>2018-02-2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45D" w:rsidRPr="00153D4E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D4E">
              <w:rPr>
                <w:rFonts w:ascii="Times New Roman" w:hAnsi="Times New Roman"/>
                <w:sz w:val="24"/>
                <w:szCs w:val="24"/>
              </w:rPr>
              <w:t>Antr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53D4E">
              <w:rPr>
                <w:rFonts w:ascii="Times New Roman" w:hAnsi="Times New Roman"/>
                <w:sz w:val="24"/>
                <w:szCs w:val="24"/>
              </w:rPr>
              <w:t>dienis</w:t>
            </w:r>
          </w:p>
          <w:p w:rsidR="001C545D" w:rsidRPr="00153D4E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45D" w:rsidRPr="00153D4E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45D" w:rsidRPr="00153D4E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D4E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1C545D" w:rsidRPr="00153D4E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45D" w:rsidRPr="00153D4E" w:rsidRDefault="001C545D" w:rsidP="00E57E3F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Pr="00153D4E">
              <w:rPr>
                <w:rFonts w:ascii="Times New Roman" w:hAnsi="Times New Roman"/>
                <w:sz w:val="24"/>
              </w:rPr>
              <w:t>rojekto „Va</w:t>
            </w:r>
            <w:r>
              <w:rPr>
                <w:rFonts w:ascii="Times New Roman" w:hAnsi="Times New Roman"/>
                <w:sz w:val="24"/>
              </w:rPr>
              <w:t>ikai kūrėjai“ kūrybinės (dizaino</w:t>
            </w:r>
            <w:r w:rsidRPr="00153D4E">
              <w:rPr>
                <w:rFonts w:ascii="Times New Roman" w:hAnsi="Times New Roman"/>
                <w:sz w:val="24"/>
              </w:rPr>
              <w:t>, teatro) dirbtuvės</w:t>
            </w:r>
          </w:p>
          <w:p w:rsidR="001C545D" w:rsidRPr="00153D4E" w:rsidRDefault="001C545D" w:rsidP="00E57E3F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</w:p>
          <w:p w:rsidR="001C545D" w:rsidRPr="00153D4E" w:rsidRDefault="001C545D" w:rsidP="00E57E3F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153D4E" w:rsidRDefault="001C545D" w:rsidP="00EA3276">
            <w:pPr>
              <w:pStyle w:val="Betarp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53D4E">
              <w:rPr>
                <w:rFonts w:ascii="Times New Roman" w:hAnsi="Times New Roman"/>
                <w:sz w:val="24"/>
                <w:szCs w:val="24"/>
              </w:rPr>
              <w:t>Vilma Granickienė,  neformaliojo v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ų švietimo (teatro) mokytoja, </w:t>
            </w:r>
            <w:r w:rsidRPr="00153D4E">
              <w:rPr>
                <w:rFonts w:ascii="Times New Roman" w:hAnsi="Times New Roman"/>
                <w:sz w:val="24"/>
                <w:szCs w:val="24"/>
              </w:rPr>
              <w:t>Jurgita Lukminien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neformaliojo vaikų švietimo </w:t>
            </w:r>
            <w:r w:rsidRPr="00153D4E">
              <w:rPr>
                <w:rFonts w:ascii="Times New Roman" w:hAnsi="Times New Roman"/>
                <w:sz w:val="24"/>
                <w:szCs w:val="24"/>
              </w:rPr>
              <w:t>(dekoratyvinės plastikos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3D4E">
              <w:rPr>
                <w:rFonts w:ascii="Times New Roman" w:hAnsi="Times New Roman"/>
                <w:sz w:val="24"/>
                <w:szCs w:val="24"/>
              </w:rPr>
              <w:t xml:space="preserve">mokytoj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153D4E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D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KVLC klubo „Žuvėdra“  dramos būrelio „Žaisminga kaukė“ ir dekoratyvinės plastikos būrelio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153D4E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VLC klubas „Žuvėdra“ </w:t>
            </w:r>
            <w:r w:rsidRPr="00153D4E">
              <w:rPr>
                <w:rFonts w:ascii="Times New Roman" w:hAnsi="Times New Roman"/>
                <w:sz w:val="24"/>
                <w:szCs w:val="24"/>
              </w:rPr>
              <w:t>Herka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nto gatvė,</w:t>
            </w:r>
            <w:r w:rsidRPr="00153D4E">
              <w:rPr>
                <w:rFonts w:ascii="Times New Roman" w:hAnsi="Times New Roman"/>
                <w:sz w:val="24"/>
                <w:szCs w:val="24"/>
              </w:rPr>
              <w:t xml:space="preserve"> 77</w:t>
            </w:r>
          </w:p>
          <w:p w:rsidR="001C545D" w:rsidRPr="00153D4E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45D" w:rsidTr="00B96265">
        <w:trPr>
          <w:trHeight w:val="28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2B67BB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BB">
              <w:rPr>
                <w:rFonts w:ascii="Times New Roman" w:hAnsi="Times New Roman"/>
                <w:sz w:val="24"/>
                <w:szCs w:val="24"/>
              </w:rPr>
              <w:t>2018-</w:t>
            </w:r>
            <w:r>
              <w:rPr>
                <w:rFonts w:ascii="Times New Roman" w:hAnsi="Times New Roman"/>
                <w:sz w:val="24"/>
                <w:szCs w:val="24"/>
              </w:rPr>
              <w:t>02-0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45D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virtadien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45D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45D" w:rsidRPr="007767CF" w:rsidRDefault="001C545D" w:rsidP="00E57E3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ktorina „Neklausk ką Lietuva žino apie tave, pasakyk ką tu žinai apie Lietuvą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22733D" w:rsidRDefault="001C545D" w:rsidP="00E57E3F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ga Solopova, metodinio darbo vadovė, Edita Letukaitė, neformaliojo švietimo renginių organizavimo mokytoja, Virgina Kerdokienė</w:t>
            </w:r>
            <w:r w:rsidRPr="00AA1B4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1B40">
              <w:rPr>
                <w:rFonts w:ascii="Times New Roman" w:hAnsi="Times New Roman"/>
                <w:sz w:val="24"/>
                <w:szCs w:val="24"/>
              </w:rPr>
              <w:t>neformaliojo vaikų švietimo (</w:t>
            </w:r>
            <w:r>
              <w:rPr>
                <w:rFonts w:ascii="Times New Roman" w:hAnsi="Times New Roman"/>
                <w:sz w:val="24"/>
                <w:szCs w:val="24"/>
              </w:rPr>
              <w:t>anglų kalbos</w:t>
            </w:r>
            <w:r w:rsidRPr="00AA1B40">
              <w:rPr>
                <w:rFonts w:ascii="Times New Roman" w:hAnsi="Times New Roman"/>
                <w:sz w:val="24"/>
                <w:szCs w:val="24"/>
              </w:rPr>
              <w:t>) mokyto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VLC klubo „Želmėnėlis“ mokiniai</w:t>
            </w:r>
          </w:p>
          <w:p w:rsidR="001C545D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AA1B40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as „Želmenėlis“ Vingio gatvė,</w:t>
            </w:r>
            <w:r w:rsidRPr="00C43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B</w:t>
            </w:r>
          </w:p>
        </w:tc>
      </w:tr>
      <w:tr w:rsidR="001C545D" w:rsidTr="00EA3276">
        <w:trPr>
          <w:trHeight w:val="28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AE7897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97">
              <w:rPr>
                <w:rFonts w:ascii="Times New Roman" w:hAnsi="Times New Roman"/>
                <w:sz w:val="24"/>
                <w:szCs w:val="24"/>
              </w:rPr>
              <w:t>2018-02-2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45D" w:rsidRPr="00AE7897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97">
              <w:rPr>
                <w:rFonts w:ascii="Times New Roman" w:hAnsi="Times New Roman"/>
                <w:sz w:val="24"/>
                <w:szCs w:val="24"/>
              </w:rPr>
              <w:t>Trečiadien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45D" w:rsidRPr="00AE7897" w:rsidRDefault="001C545D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9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45D" w:rsidRPr="00AE7897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897">
              <w:rPr>
                <w:rFonts w:ascii="Times New Roman" w:hAnsi="Times New Roman"/>
                <w:sz w:val="24"/>
                <w:szCs w:val="24"/>
              </w:rPr>
              <w:t>Duetų šventė „Dviese“</w:t>
            </w:r>
            <w:r w:rsidRPr="00AE789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AE7897" w:rsidRDefault="001C545D" w:rsidP="00554EF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E7897">
              <w:rPr>
                <w:rFonts w:ascii="Times New Roman" w:hAnsi="Times New Roman"/>
                <w:sz w:val="24"/>
                <w:szCs w:val="24"/>
              </w:rPr>
              <w:t>Modesta Vainorienė, metod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E7897">
              <w:rPr>
                <w:rFonts w:ascii="Times New Roman" w:hAnsi="Times New Roman"/>
                <w:sz w:val="24"/>
                <w:szCs w:val="24"/>
              </w:rPr>
              <w:t xml:space="preserve">nio darbo vadovė, Kristina Ruzveltienė, neformaliojo vaikų švietimo (muzikos) mokytoja, Paulius Barzinskis, neformaliojo švietimo renginių organizavimo </w:t>
            </w:r>
            <w:r w:rsidRPr="00AE7897">
              <w:rPr>
                <w:rFonts w:ascii="Times New Roman" w:hAnsi="Times New Roman"/>
                <w:sz w:val="24"/>
                <w:szCs w:val="24"/>
              </w:rPr>
              <w:lastRenderedPageBreak/>
              <w:t>mokytoj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AE7897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897">
              <w:rPr>
                <w:rFonts w:ascii="Times New Roman" w:hAnsi="Times New Roman"/>
                <w:sz w:val="24"/>
                <w:szCs w:val="24"/>
              </w:rPr>
              <w:lastRenderedPageBreak/>
              <w:t>KVLC bendruomenė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D" w:rsidRPr="00AE7897" w:rsidRDefault="001C545D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897">
              <w:rPr>
                <w:rFonts w:ascii="Times New Roman" w:hAnsi="Times New Roman"/>
                <w:sz w:val="24"/>
                <w:szCs w:val="24"/>
              </w:rPr>
              <w:t>KVL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lubas „Saulutė“, Šermukšnių gatvė,</w:t>
            </w:r>
            <w:r w:rsidRPr="00AE7897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</w:tr>
      <w:tr w:rsidR="00334D05" w:rsidTr="008515A9">
        <w:trPr>
          <w:trHeight w:val="286"/>
        </w:trPr>
        <w:tc>
          <w:tcPr>
            <w:tcW w:w="15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05" w:rsidRPr="00AE7897" w:rsidRDefault="00334D05" w:rsidP="00334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AVANORYSTĖS VEIKLA</w:t>
            </w:r>
          </w:p>
        </w:tc>
      </w:tr>
      <w:tr w:rsidR="00334D05" w:rsidTr="00EA3276">
        <w:trPr>
          <w:trHeight w:val="28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05" w:rsidRPr="00B00A65" w:rsidRDefault="00334D05" w:rsidP="00B01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B00A65">
              <w:rPr>
                <w:rFonts w:ascii="Times New Roman" w:eastAsia="Times New Roman" w:hAnsi="Times New Roman"/>
                <w:noProof/>
                <w:sz w:val="24"/>
                <w:szCs w:val="24"/>
              </w:rPr>
              <w:t>2018-02-1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D05" w:rsidRPr="00153D4E" w:rsidRDefault="00334D05" w:rsidP="00B0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D4E">
              <w:rPr>
                <w:rFonts w:ascii="Times New Roman" w:hAnsi="Times New Roman"/>
                <w:sz w:val="24"/>
                <w:szCs w:val="24"/>
              </w:rPr>
              <w:t>Sekmadien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D05" w:rsidRPr="00153D4E" w:rsidRDefault="00334D05" w:rsidP="00B0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D4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4D05" w:rsidRPr="00153D4E" w:rsidRDefault="00334D05" w:rsidP="00B01A61">
            <w:pPr>
              <w:pStyle w:val="Betarp1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D4E">
              <w:rPr>
                <w:rFonts w:ascii="Times New Roman" w:hAnsi="Times New Roman"/>
                <w:bCs/>
                <w:sz w:val="24"/>
                <w:szCs w:val="24"/>
              </w:rPr>
              <w:t>Užgavėnių šventė Klaipėdos miest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05" w:rsidRPr="00585337" w:rsidRDefault="00334D05" w:rsidP="00B01A61">
            <w:pPr>
              <w:pStyle w:val="Betarp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5337">
              <w:rPr>
                <w:rFonts w:ascii="Times New Roman" w:hAnsi="Times New Roman"/>
                <w:sz w:val="24"/>
                <w:szCs w:val="24"/>
              </w:rPr>
              <w:t>Artūras Darguži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85337">
              <w:rPr>
                <w:rFonts w:ascii="Times New Roman" w:hAnsi="Times New Roman"/>
                <w:sz w:val="24"/>
                <w:szCs w:val="24"/>
              </w:rPr>
              <w:t xml:space="preserve"> nef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maliojo vaikų švietimo (perkusijos) mokytojas, </w:t>
            </w:r>
            <w:r w:rsidRPr="00585337">
              <w:rPr>
                <w:rFonts w:ascii="Times New Roman" w:hAnsi="Times New Roman"/>
                <w:sz w:val="24"/>
                <w:szCs w:val="24"/>
              </w:rPr>
              <w:t>Justina Vaikšnorait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5337">
              <w:rPr>
                <w:rFonts w:ascii="Times New Roman" w:hAnsi="Times New Roman"/>
                <w:sz w:val="24"/>
                <w:szCs w:val="24"/>
              </w:rPr>
              <w:t>nefor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85337">
              <w:rPr>
                <w:rFonts w:ascii="Times New Roman" w:hAnsi="Times New Roman"/>
                <w:sz w:val="24"/>
                <w:szCs w:val="24"/>
              </w:rPr>
              <w:t>maliojo švietimo renginių organizavimo mokyto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05" w:rsidRPr="00585337" w:rsidRDefault="00334D05" w:rsidP="00B0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Žuvėdra“ perkusijos būrelio „Bumparabum“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05" w:rsidRPr="00153D4E" w:rsidRDefault="00334D05" w:rsidP="00B0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ipėdos Jono kalnelis</w:t>
            </w:r>
          </w:p>
        </w:tc>
      </w:tr>
      <w:tr w:rsidR="00334D05" w:rsidTr="00CD2F46">
        <w:trPr>
          <w:trHeight w:val="275"/>
        </w:trPr>
        <w:tc>
          <w:tcPr>
            <w:tcW w:w="15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05" w:rsidRPr="00085D6B" w:rsidRDefault="00334D05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6B">
              <w:rPr>
                <w:rFonts w:ascii="Times New Roman" w:hAnsi="Times New Roman"/>
                <w:noProof/>
                <w:sz w:val="24"/>
                <w:szCs w:val="24"/>
              </w:rPr>
              <w:t>DALYVAVIMAS MIESTO, RESPUBLIKINIUOSE, TARPTAUTINIUOSE RENGINIUOSE, PROJEKTUOS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 AKCIJOSE</w:t>
            </w:r>
          </w:p>
        </w:tc>
      </w:tr>
      <w:tr w:rsidR="00334D05" w:rsidTr="00E57E3F">
        <w:trPr>
          <w:trHeight w:val="596"/>
        </w:trPr>
        <w:tc>
          <w:tcPr>
            <w:tcW w:w="4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D05" w:rsidRDefault="00334D05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97">
              <w:rPr>
                <w:rFonts w:ascii="Times New Roman" w:hAnsi="Times New Roman"/>
                <w:sz w:val="24"/>
                <w:szCs w:val="24"/>
              </w:rPr>
              <w:t>2018-02</w:t>
            </w:r>
          </w:p>
          <w:p w:rsidR="00334D05" w:rsidRPr="00AE7897" w:rsidRDefault="00334D05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97">
              <w:rPr>
                <w:rFonts w:ascii="Times New Roman" w:hAnsi="Times New Roman"/>
                <w:sz w:val="24"/>
                <w:szCs w:val="24"/>
              </w:rPr>
              <w:t>01-16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4D05" w:rsidRPr="00AE7897" w:rsidRDefault="00334D05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897">
              <w:rPr>
                <w:rFonts w:ascii="Times New Roman" w:hAnsi="Times New Roman"/>
                <w:sz w:val="24"/>
                <w:szCs w:val="24"/>
              </w:rPr>
              <w:t>Nuotraukų  konkursas „neAtrasta.lt: atrask, fiksuok, dalinkis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05" w:rsidRPr="00AE7897" w:rsidRDefault="00334D05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897">
              <w:rPr>
                <w:rFonts w:ascii="Times New Roman" w:hAnsi="Times New Roman"/>
                <w:sz w:val="24"/>
                <w:szCs w:val="24"/>
              </w:rPr>
              <w:t>Vidūnas Kulikauskis, neformaliojo vaikų švietimo (fotografijos) mokytoj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05" w:rsidRPr="00AE7897" w:rsidRDefault="00334D05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897">
              <w:rPr>
                <w:rFonts w:ascii="Times New Roman" w:hAnsi="Times New Roman"/>
                <w:sz w:val="24"/>
                <w:szCs w:val="24"/>
              </w:rPr>
              <w:t>KVLC klubo „Saulutė“ foto būrelio „Click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05" w:rsidRPr="00AE7897" w:rsidRDefault="00334D05" w:rsidP="00B96265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aipėdos </w:t>
            </w:r>
            <w:r w:rsidRPr="00AE7897">
              <w:rPr>
                <w:rFonts w:ascii="Times New Roman" w:hAnsi="Times New Roman"/>
                <w:sz w:val="24"/>
                <w:szCs w:val="24"/>
              </w:rPr>
              <w:t>universiteto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veikatos mokslų fakultetas, Herkaus Manto gatvė, </w:t>
            </w:r>
            <w:r w:rsidRPr="00AE789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334D05" w:rsidTr="00E57E3F">
        <w:trPr>
          <w:trHeight w:val="5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05" w:rsidRDefault="00334D05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02-10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D05" w:rsidRDefault="00334D05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eštadienis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4D05" w:rsidRDefault="00334D05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okio festivalis – konkursas „Emocijos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05" w:rsidRDefault="00334D05" w:rsidP="0034674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ma Domarkienė, Odeta Tkačenko, neformaliojo vaikų švietimo (šokio) mokytoj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05" w:rsidRPr="008D2F7B" w:rsidRDefault="00334D05" w:rsidP="006D0FB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VLC klubų </w:t>
            </w:r>
            <w:r w:rsidRPr="00797272">
              <w:rPr>
                <w:rFonts w:ascii="Times New Roman" w:hAnsi="Times New Roman"/>
                <w:noProof/>
                <w:sz w:val="24"/>
                <w:szCs w:val="24"/>
              </w:rPr>
              <w:t>„Švyturys“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 w:rsidRPr="00797272">
              <w:rPr>
                <w:rFonts w:ascii="Times New Roman" w:hAnsi="Times New Roman"/>
                <w:noProof/>
                <w:sz w:val="24"/>
                <w:szCs w:val="24"/>
              </w:rPr>
              <w:t xml:space="preserve">  šokio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būrelio „Švyturiukai“, šokio būrelio „Atedo“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05" w:rsidRDefault="00334D05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rbarko kultūros centras, Dariaus ir Girėno gatvė,</w:t>
            </w:r>
            <w:r w:rsidRPr="00AD1A9A">
              <w:rPr>
                <w:rFonts w:ascii="Times New Roman" w:hAnsi="Times New Roman"/>
                <w:sz w:val="24"/>
                <w:szCs w:val="24"/>
              </w:rPr>
              <w:t xml:space="preserve"> 9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4D05" w:rsidTr="00E57E3F">
        <w:trPr>
          <w:trHeight w:val="5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05" w:rsidRDefault="00334D05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56B">
              <w:rPr>
                <w:rFonts w:ascii="Times New Roman" w:eastAsia="Times New Roman" w:hAnsi="Times New Roman"/>
                <w:noProof/>
                <w:sz w:val="24"/>
                <w:szCs w:val="24"/>
              </w:rPr>
              <w:t>2018-02-20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D05" w:rsidRPr="00153D4E" w:rsidRDefault="00334D05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radien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4D05" w:rsidRPr="00153D4E" w:rsidRDefault="00334D05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4D05" w:rsidRPr="00153D4E" w:rsidRDefault="00334D05" w:rsidP="00E57E3F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os šachmatų jaunučių čempionatas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05" w:rsidRDefault="00334D05" w:rsidP="00E57E3F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ktoras Galuščak,</w:t>
            </w:r>
          </w:p>
          <w:p w:rsidR="00334D05" w:rsidRPr="00153D4E" w:rsidRDefault="00334D05" w:rsidP="00E57E3F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153D4E">
              <w:rPr>
                <w:rFonts w:ascii="Times New Roman" w:hAnsi="Times New Roman"/>
                <w:sz w:val="24"/>
                <w:szCs w:val="24"/>
              </w:rPr>
              <w:t>ne</w:t>
            </w:r>
            <w:r>
              <w:rPr>
                <w:rFonts w:ascii="Times New Roman" w:hAnsi="Times New Roman"/>
                <w:sz w:val="24"/>
                <w:szCs w:val="24"/>
              </w:rPr>
              <w:t>formaliojo vaikų švietimo (šachmatų</w:t>
            </w:r>
            <w:r w:rsidRPr="00153D4E">
              <w:rPr>
                <w:rFonts w:ascii="Times New Roman" w:hAnsi="Times New Roman"/>
                <w:sz w:val="24"/>
                <w:szCs w:val="24"/>
              </w:rPr>
              <w:t>) mokyto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05" w:rsidRDefault="00334D05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3D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KVLC klubo „Žuvėdra“  </w:t>
            </w:r>
          </w:p>
          <w:p w:rsidR="00334D05" w:rsidRPr="00153D4E" w:rsidRDefault="00334D05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šachmatų būrelio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05" w:rsidRDefault="00334D05" w:rsidP="00E57E3F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lniaus „Karolinos“ viešbutis,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Sausio </w:t>
            </w:r>
          </w:p>
          <w:p w:rsidR="00334D05" w:rsidRPr="00153D4E" w:rsidRDefault="00334D05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3-osios gatvė 2</w:t>
            </w:r>
          </w:p>
        </w:tc>
      </w:tr>
      <w:tr w:rsidR="00334D05" w:rsidTr="00CD2F46">
        <w:trPr>
          <w:trHeight w:val="313"/>
        </w:trPr>
        <w:tc>
          <w:tcPr>
            <w:tcW w:w="15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4D05" w:rsidRPr="00085D6B" w:rsidRDefault="00334D05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BENDRADARBIAVIMAS</w:t>
            </w:r>
            <w:r w:rsidRPr="00085D6B">
              <w:rPr>
                <w:rFonts w:ascii="Times New Roman" w:hAnsi="Times New Roman"/>
                <w:noProof/>
                <w:sz w:val="24"/>
                <w:szCs w:val="24"/>
              </w:rPr>
              <w:t xml:space="preserve"> SU TĖVAIS</w:t>
            </w:r>
          </w:p>
        </w:tc>
      </w:tr>
      <w:tr w:rsidR="00334D05" w:rsidTr="00EA3276">
        <w:trPr>
          <w:trHeight w:val="8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D05" w:rsidRDefault="00334D05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02-27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4D05" w:rsidRDefault="00334D05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virtadien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4D05" w:rsidRDefault="00334D05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D05" w:rsidRDefault="00334D05" w:rsidP="00E57E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Kūrybinės šokio dirbtuvės mokiniams ir jų tėvams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D05" w:rsidRDefault="00334D05" w:rsidP="00E57E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ma Domarkienė, neformaliojo vaikų švietimo (šokio) mokyto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D05" w:rsidRDefault="00334D05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5DC">
              <w:rPr>
                <w:rFonts w:ascii="Times New Roman" w:hAnsi="Times New Roman"/>
                <w:sz w:val="24"/>
                <w:szCs w:val="24"/>
              </w:rPr>
              <w:t>KVLC klubo „Švyturys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mokiniai ir jų tėv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D05" w:rsidRDefault="00334D05" w:rsidP="00E57E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FF2B99">
              <w:rPr>
                <w:rFonts w:ascii="Times New Roman" w:hAnsi="Times New Roman"/>
                <w:sz w:val="24"/>
                <w:szCs w:val="24"/>
              </w:rPr>
              <w:t>KVL</w:t>
            </w:r>
            <w:r>
              <w:rPr>
                <w:rFonts w:ascii="Times New Roman" w:hAnsi="Times New Roman"/>
                <w:sz w:val="24"/>
                <w:szCs w:val="24"/>
              </w:rPr>
              <w:t>C klubas „Švyturys“, Šilutės plentas,</w:t>
            </w:r>
            <w:r w:rsidRPr="00FF2B99">
              <w:rPr>
                <w:rFonts w:ascii="Times New Roman" w:hAnsi="Times New Roman"/>
                <w:sz w:val="24"/>
                <w:szCs w:val="24"/>
              </w:rPr>
              <w:t xml:space="preserve"> 40</w:t>
            </w:r>
          </w:p>
        </w:tc>
      </w:tr>
      <w:tr w:rsidR="00334D05" w:rsidTr="00E57E3F">
        <w:trPr>
          <w:trHeight w:val="264"/>
        </w:trPr>
        <w:tc>
          <w:tcPr>
            <w:tcW w:w="15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4D05" w:rsidRPr="00085D6B" w:rsidRDefault="00334D05" w:rsidP="00E57E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85D6B">
              <w:rPr>
                <w:rFonts w:ascii="Times New Roman" w:hAnsi="Times New Roman"/>
                <w:noProof/>
                <w:sz w:val="24"/>
                <w:szCs w:val="24"/>
              </w:rPr>
              <w:t>BENDRADARBIAVIMAS SU SOCIALINIAIS PARTNERIAIS</w:t>
            </w:r>
          </w:p>
        </w:tc>
      </w:tr>
      <w:tr w:rsidR="00334D05" w:rsidTr="00E57E3F">
        <w:trPr>
          <w:trHeight w:val="11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D05" w:rsidRPr="00E006F3" w:rsidRDefault="00334D05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006F3">
              <w:rPr>
                <w:rFonts w:ascii="Times New Roman" w:hAnsi="Times New Roman"/>
                <w:noProof/>
                <w:sz w:val="24"/>
                <w:szCs w:val="24"/>
              </w:rPr>
              <w:t>2018-02-01, 07, 08, 14, 21, 22,</w:t>
            </w:r>
          </w:p>
          <w:p w:rsidR="00334D05" w:rsidRPr="00494105" w:rsidRDefault="00334D05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F3">
              <w:rPr>
                <w:rFonts w:ascii="Times New Roman" w:hAnsi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D05" w:rsidRDefault="00334D05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čiadieniais, ketvirtadieniai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D05" w:rsidRDefault="00334D05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1.3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D05" w:rsidRDefault="00334D05" w:rsidP="00E57E3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jektas „Pamokos kitaip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D05" w:rsidRPr="00E57E3F" w:rsidRDefault="00334D05" w:rsidP="00E57E3F">
            <w:pPr>
              <w:pStyle w:val="Betarp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95F12">
              <w:rPr>
                <w:rFonts w:ascii="Times New Roman" w:hAnsi="Times New Roman"/>
                <w:sz w:val="24"/>
                <w:szCs w:val="24"/>
              </w:rPr>
              <w:t>Jolanta Baipšienė, metodinio darbo vadovė, Augustina Tijūnėlytė, neformaliojo švietimo 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nginių organizavimo mokytoja, </w:t>
            </w:r>
            <w:r w:rsidRPr="00A95F12">
              <w:rPr>
                <w:rFonts w:ascii="Times New Roman" w:hAnsi="Times New Roman"/>
                <w:sz w:val="24"/>
                <w:szCs w:val="24"/>
              </w:rPr>
              <w:t>Živilė Malūkaitė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F12">
              <w:rPr>
                <w:rFonts w:ascii="Times New Roman" w:hAnsi="Times New Roman"/>
                <w:sz w:val="24"/>
                <w:szCs w:val="24"/>
              </w:rPr>
              <w:t>Ramunė Sinkevičienė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F12">
              <w:rPr>
                <w:rFonts w:ascii="Times New Roman" w:hAnsi="Times New Roman"/>
                <w:sz w:val="24"/>
                <w:szCs w:val="24"/>
              </w:rPr>
              <w:t>Erika Ostrenkov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F12">
              <w:rPr>
                <w:rFonts w:ascii="Times New Roman" w:hAnsi="Times New Roman"/>
                <w:sz w:val="24"/>
                <w:szCs w:val="24"/>
              </w:rPr>
              <w:t>Deivyda Sakalauskaitė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F12">
              <w:rPr>
                <w:rFonts w:ascii="Times New Roman" w:hAnsi="Times New Roman"/>
                <w:sz w:val="24"/>
                <w:szCs w:val="24"/>
              </w:rPr>
              <w:t xml:space="preserve">neformaliojo </w:t>
            </w:r>
            <w:r w:rsidRPr="00A95F12">
              <w:rPr>
                <w:rFonts w:ascii="Times New Roman" w:hAnsi="Times New Roman"/>
                <w:sz w:val="24"/>
                <w:szCs w:val="24"/>
              </w:rPr>
              <w:lastRenderedPageBreak/>
              <w:t>vaikų švietimo mokytoj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D05" w:rsidRDefault="00334D05" w:rsidP="00E57E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  <w:r w:rsidRPr="009058B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lastRenderedPageBreak/>
              <w:t>Klaipėdos lopšeli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 xml:space="preserve">o </w:t>
            </w:r>
            <w:r w:rsidRPr="009058B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-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r w:rsidRPr="009058B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darželi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o</w:t>
            </w:r>
            <w:r w:rsidRPr="009058B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„</w:t>
            </w:r>
            <w:r w:rsidRPr="009058B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Bitutė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 xml:space="preserve">“ </w:t>
            </w:r>
          </w:p>
          <w:p w:rsidR="00334D05" w:rsidRPr="009058BF" w:rsidRDefault="00334D05" w:rsidP="00E57E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3-6 metų amžiaus vaikai</w:t>
            </w:r>
          </w:p>
          <w:p w:rsidR="00334D05" w:rsidRDefault="00334D05" w:rsidP="00E57E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D05" w:rsidRDefault="00334D05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VLC klubas „Liepsnelė“, Viršutinė gatvė, 5</w:t>
            </w:r>
          </w:p>
        </w:tc>
      </w:tr>
      <w:tr w:rsidR="00334D05" w:rsidTr="00E57E3F">
        <w:trPr>
          <w:trHeight w:val="2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D05" w:rsidRDefault="00334D05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-02-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D05" w:rsidRDefault="00334D05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radieni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D05" w:rsidRDefault="00334D05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D05" w:rsidRDefault="00334D05" w:rsidP="00E57E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Koncertas l/d „Liepaitė“ mažiesiems draugams, skirtas l/d „Liepaitė“ gimtadieniui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D05" w:rsidRDefault="00334D05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ma Domarkienė, neformaliojo vaikų švietimo (šokio) mokytoja, Kristina Ruzveltienė, neformaliojo vaikų švietimo (muzikos) mokyto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D05" w:rsidRPr="009405DC" w:rsidRDefault="00334D05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5DC">
              <w:rPr>
                <w:rFonts w:ascii="Times New Roman" w:hAnsi="Times New Roman"/>
                <w:sz w:val="24"/>
                <w:szCs w:val="24"/>
              </w:rPr>
              <w:t>KVLC klubo „Švyturys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šokio būrelio „Švyturiukai“ ir muzikos būrelio „Muzika kartu“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D05" w:rsidRPr="00FF2B99" w:rsidRDefault="00334D05" w:rsidP="00E5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Klaipėdos l/d „Liepaitė“, Baltijos prospektas, 17</w:t>
            </w:r>
          </w:p>
        </w:tc>
      </w:tr>
      <w:tr w:rsidR="00334D05" w:rsidTr="00E57E3F">
        <w:trPr>
          <w:trHeight w:val="210"/>
        </w:trPr>
        <w:tc>
          <w:tcPr>
            <w:tcW w:w="15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D05" w:rsidRPr="00522B1B" w:rsidRDefault="00334D05" w:rsidP="00E5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B1B">
              <w:rPr>
                <w:rFonts w:ascii="Times New Roman" w:hAnsi="Times New Roman"/>
                <w:sz w:val="24"/>
                <w:szCs w:val="24"/>
              </w:rPr>
              <w:t>STEBĖSENA</w:t>
            </w:r>
          </w:p>
        </w:tc>
      </w:tr>
      <w:tr w:rsidR="00334D05" w:rsidRPr="00B96265" w:rsidTr="00346749">
        <w:trPr>
          <w:trHeight w:val="4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D05" w:rsidRPr="00B96265" w:rsidRDefault="00334D05" w:rsidP="00334D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-02</w:t>
            </w:r>
          </w:p>
          <w:p w:rsidR="00334D05" w:rsidRPr="00B96265" w:rsidRDefault="00334D05" w:rsidP="00334D0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visą mėnesį)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D05" w:rsidRPr="00B96265" w:rsidRDefault="00334D05" w:rsidP="0034674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okinių mokesčiai už mokslą: permokų, įmokų, skolų analizė  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D05" w:rsidRPr="00B96265" w:rsidRDefault="00334D05" w:rsidP="00E57E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VLC direktorė, dokumentų koordinavimo specialistas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D05" w:rsidRPr="00B96265" w:rsidRDefault="00334D05" w:rsidP="00E57E3F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todinio darbo vadovai, neformaliojo vaikų švietimo mokytojai, dokumentų koordinavimo specialistas</w:t>
            </w:r>
          </w:p>
        </w:tc>
      </w:tr>
      <w:tr w:rsidR="00334D05" w:rsidRPr="00B96265" w:rsidTr="00346749">
        <w:trPr>
          <w:trHeight w:val="5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D05" w:rsidRPr="00B96265" w:rsidRDefault="00334D05" w:rsidP="00334D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-02</w:t>
            </w:r>
          </w:p>
          <w:p w:rsidR="00334D05" w:rsidRPr="00B96265" w:rsidRDefault="00334D05" w:rsidP="00334D0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visą mėnesį)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D05" w:rsidRPr="00B96265" w:rsidRDefault="00334D05" w:rsidP="00E57E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Būrelių (grupių) komplektacijos analizė  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D05" w:rsidRPr="00B96265" w:rsidRDefault="00334D05" w:rsidP="00E57E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VLC direktorė, direktoriaus pavaduotojas ugdymui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D05" w:rsidRPr="00B96265" w:rsidRDefault="00334D05" w:rsidP="00E57E3F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todinio darbo vadovai, neformaliojo vaikų švietimo mokytojai</w:t>
            </w:r>
          </w:p>
        </w:tc>
      </w:tr>
      <w:tr w:rsidR="00334D05" w:rsidRPr="00B96265" w:rsidTr="00346749">
        <w:trPr>
          <w:trHeight w:val="31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D05" w:rsidRPr="00B96265" w:rsidRDefault="00334D05" w:rsidP="00334D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-02</w:t>
            </w:r>
          </w:p>
          <w:p w:rsidR="00334D05" w:rsidRPr="00B96265" w:rsidRDefault="00334D05" w:rsidP="00334D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visą mėnesį)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D05" w:rsidRPr="00B96265" w:rsidRDefault="00334D05" w:rsidP="00E57E3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uzikos, dailės būrelių veiklos stebėsena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D05" w:rsidRPr="00B96265" w:rsidRDefault="00334D05" w:rsidP="00E57E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VLC klubų metodinio darbo vadovai, pavaduotojas ugdymui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D05" w:rsidRPr="00B96265" w:rsidRDefault="00334D05" w:rsidP="00E57E3F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VLC klubų muzikos būrelių mokytojai</w:t>
            </w:r>
          </w:p>
        </w:tc>
      </w:tr>
      <w:tr w:rsidR="00334D05" w:rsidRPr="00B96265" w:rsidTr="00346749">
        <w:trPr>
          <w:trHeight w:val="31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D05" w:rsidRPr="00B96265" w:rsidRDefault="00334D05" w:rsidP="00334D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-02</w:t>
            </w:r>
          </w:p>
          <w:p w:rsidR="00334D05" w:rsidRPr="00B96265" w:rsidRDefault="00334D05" w:rsidP="00334D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visą mėnesį)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D05" w:rsidRPr="00B96265" w:rsidRDefault="00334D05" w:rsidP="00E57E3F">
            <w:pPr>
              <w:pStyle w:val="Betarp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Nepedagoginio pe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r</w:t>
            </w: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sonalo darbo stebėsena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D05" w:rsidRPr="00B96265" w:rsidRDefault="00334D05" w:rsidP="00E57E3F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VLC direktoriaus pavaduotoja ūkiui ir bendriesiems klausimams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D05" w:rsidRPr="00B96265" w:rsidRDefault="00334D05" w:rsidP="00E57E3F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VLC nepedagoginis personalas</w:t>
            </w:r>
          </w:p>
        </w:tc>
      </w:tr>
      <w:tr w:rsidR="00334D05" w:rsidRPr="00B96265" w:rsidTr="00346749">
        <w:trPr>
          <w:trHeight w:val="31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D05" w:rsidRPr="00B96265" w:rsidRDefault="00334D05" w:rsidP="00334D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-02</w:t>
            </w:r>
          </w:p>
          <w:p w:rsidR="00334D05" w:rsidRPr="00B96265" w:rsidRDefault="00334D05" w:rsidP="00334D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visą mėnesį)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D05" w:rsidRPr="00B96265" w:rsidRDefault="00334D05" w:rsidP="00E57E3F">
            <w:pPr>
              <w:pStyle w:val="Betarp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KVLC šilumos sistemos funkcionavimo priežiūra 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D05" w:rsidRPr="00B96265" w:rsidRDefault="00334D05" w:rsidP="00E57E3F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VLC direktoriaus pavaduotoja ūkiui ir bendriesiems klausimams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D05" w:rsidRPr="00B96265" w:rsidRDefault="00334D05" w:rsidP="00E57E3F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todinio darbo vadovai</w:t>
            </w:r>
          </w:p>
        </w:tc>
      </w:tr>
      <w:tr w:rsidR="00334D05" w:rsidRPr="00B96265" w:rsidTr="00346749">
        <w:trPr>
          <w:trHeight w:val="31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D05" w:rsidRPr="00B96265" w:rsidRDefault="00334D05" w:rsidP="00334D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-02</w:t>
            </w:r>
          </w:p>
          <w:p w:rsidR="00334D05" w:rsidRPr="00B96265" w:rsidRDefault="00334D05" w:rsidP="00334D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visą mėnesį)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D05" w:rsidRPr="00B96265" w:rsidRDefault="00334D05" w:rsidP="00E57E3F">
            <w:pPr>
              <w:pStyle w:val="Betarp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ultimedijų sistemų funkcionavimo patikrinimas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D05" w:rsidRPr="00B96265" w:rsidRDefault="00334D05" w:rsidP="00E57E3F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VLC direktoriaus pavaduotoja ūkiui ir bendriesiems klausimams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D05" w:rsidRPr="00B96265" w:rsidRDefault="00334D05" w:rsidP="00E57E3F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todinio darbo vadovai</w:t>
            </w:r>
          </w:p>
        </w:tc>
      </w:tr>
      <w:tr w:rsidR="00334D05" w:rsidRPr="00B96265" w:rsidTr="00CD2F46">
        <w:trPr>
          <w:trHeight w:val="185"/>
        </w:trPr>
        <w:tc>
          <w:tcPr>
            <w:tcW w:w="15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D05" w:rsidRPr="00B96265" w:rsidRDefault="00334D05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ATEIKTI:</w:t>
            </w:r>
          </w:p>
        </w:tc>
      </w:tr>
      <w:tr w:rsidR="00334D05" w:rsidRPr="00B96265" w:rsidTr="00B96265">
        <w:trPr>
          <w:trHeight w:val="280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D05" w:rsidRPr="00B96265" w:rsidRDefault="00334D05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KI KADA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4D05" w:rsidRPr="00B96265" w:rsidRDefault="00334D05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KĄ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4D05" w:rsidRPr="00B96265" w:rsidRDefault="00334D05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TSAKINGI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D05" w:rsidRPr="00B96265" w:rsidRDefault="00334D05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ASTABOS</w:t>
            </w:r>
          </w:p>
        </w:tc>
      </w:tr>
      <w:tr w:rsidR="00334D05" w:rsidRPr="00B96265" w:rsidTr="00B96265">
        <w:trPr>
          <w:trHeight w:val="286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D05" w:rsidRPr="00B96265" w:rsidRDefault="00334D05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018-02-05</w:t>
            </w:r>
          </w:p>
          <w:p w:rsidR="00334D05" w:rsidRPr="00B96265" w:rsidRDefault="00334D05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018-02-12</w:t>
            </w:r>
          </w:p>
          <w:p w:rsidR="00334D05" w:rsidRPr="00B96265" w:rsidRDefault="00334D05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018-02-19</w:t>
            </w:r>
          </w:p>
          <w:p w:rsidR="00334D05" w:rsidRPr="00B96265" w:rsidRDefault="00334D05" w:rsidP="0034674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018-02-26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4D05" w:rsidRPr="00B96265" w:rsidRDefault="00334D05" w:rsidP="00E57E3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okinių skaičių būreliuose ir grupėse (lentelė Nr. 1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4D05" w:rsidRPr="00B96265" w:rsidRDefault="00334D05" w:rsidP="00E57E3F">
            <w:pPr>
              <w:spacing w:after="0" w:line="240" w:lineRule="auto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etodinio darbo vadovai neformaliojo vaikų švietimo mokytojai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D05" w:rsidRPr="00B96265" w:rsidRDefault="00334D05" w:rsidP="00346749">
            <w:pPr>
              <w:spacing w:after="0" w:line="240" w:lineRule="auto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Raštinė el. versija </w:t>
            </w:r>
            <w:hyperlink r:id="rId8" w:history="1">
              <w:r w:rsidRPr="00B96265">
                <w:rPr>
                  <w:rStyle w:val="Hipersaitas"/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info@kvlc.lt</w:t>
              </w:r>
            </w:hyperlink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,  (skanuoti su parašais)</w:t>
            </w:r>
          </w:p>
          <w:p w:rsidR="00334D05" w:rsidRPr="00B96265" w:rsidRDefault="00334D05" w:rsidP="00346749">
            <w:pPr>
              <w:spacing w:after="0" w:line="240" w:lineRule="auto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irektoriaus pavaduotojui ugdymui - 2018-02-26 el. versija </w:t>
            </w:r>
            <w:hyperlink r:id="rId9" w:history="1">
              <w:r w:rsidRPr="00B96265">
                <w:rPr>
                  <w:rStyle w:val="Hipersaitas"/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pavaduotojas@kvlc.lt</w:t>
              </w:r>
            </w:hyperlink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, (skanuoti su parašais)</w:t>
            </w:r>
          </w:p>
        </w:tc>
      </w:tr>
      <w:tr w:rsidR="00334D05" w:rsidRPr="00B96265" w:rsidTr="00B96265">
        <w:trPr>
          <w:trHeight w:val="554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05" w:rsidRPr="00B96265" w:rsidRDefault="00334D05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018-02-12</w:t>
            </w:r>
          </w:p>
          <w:p w:rsidR="00334D05" w:rsidRPr="00B96265" w:rsidRDefault="00334D05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018-02-26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D05" w:rsidRPr="00B96265" w:rsidRDefault="00334D05" w:rsidP="00E57E3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okinių mokesčiai už mokslą (KVLC direktoriaus 2016-10-14, įsakymas Nr. V1-114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4D05" w:rsidRPr="00B96265" w:rsidRDefault="00334D05" w:rsidP="00E57E3F">
            <w:pPr>
              <w:spacing w:after="0" w:line="240" w:lineRule="auto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etodinio darbo vadovai 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05" w:rsidRPr="00B96265" w:rsidRDefault="00334D05" w:rsidP="00E57E3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El. versija </w:t>
            </w:r>
            <w:hyperlink r:id="rId10" w:history="1">
              <w:r w:rsidRPr="00B96265">
                <w:rPr>
                  <w:rStyle w:val="Hipersaitas"/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direktore@kvlc.lt</w:t>
              </w:r>
            </w:hyperlink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:rsidR="00334D05" w:rsidRPr="00B96265" w:rsidRDefault="00334D05" w:rsidP="00E57E3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(skanuoti su parašais)</w:t>
            </w:r>
          </w:p>
        </w:tc>
      </w:tr>
      <w:tr w:rsidR="00334D05" w:rsidRPr="00B96265" w:rsidTr="00B96265">
        <w:trPr>
          <w:trHeight w:val="554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05" w:rsidRDefault="00334D05" w:rsidP="006D0FB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2018-02 </w:t>
            </w:r>
          </w:p>
          <w:p w:rsidR="00334D05" w:rsidRPr="00B96265" w:rsidRDefault="00334D05" w:rsidP="006D0FB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(visą mėnesį)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D05" w:rsidRPr="00B96265" w:rsidRDefault="00334D05" w:rsidP="00E57E3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Informacija apie mokinių pasiekimus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4D05" w:rsidRPr="00B96265" w:rsidRDefault="00334D05" w:rsidP="00E57E3F">
            <w:pPr>
              <w:spacing w:after="0" w:line="240" w:lineRule="auto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etodinio darbo vadovai, neformaliojo vaikų švietimo mokytojai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05" w:rsidRPr="00B96265" w:rsidRDefault="00334D05" w:rsidP="00E57E3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KVLC klubo pasiekimo segtuvas (kopijas)</w:t>
            </w:r>
          </w:p>
          <w:p w:rsidR="00334D05" w:rsidRPr="00B96265" w:rsidRDefault="00334D05" w:rsidP="006D0FBC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etodinio darbo vadovei Modestai Vainorienei</w:t>
            </w:r>
          </w:p>
          <w:p w:rsidR="00334D05" w:rsidRPr="00B96265" w:rsidRDefault="009F0631" w:rsidP="006D0FBC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hyperlink r:id="rId11" w:history="1">
              <w:r w:rsidR="00334D05" w:rsidRPr="00B96265">
                <w:rPr>
                  <w:rStyle w:val="Hipersaitas"/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cernikeviciute@gmail.com</w:t>
              </w:r>
            </w:hyperlink>
            <w:r w:rsidR="00334D05"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(elektroninė versija)</w:t>
            </w:r>
          </w:p>
        </w:tc>
      </w:tr>
      <w:tr w:rsidR="00334D05" w:rsidRPr="00B96265" w:rsidTr="00B96265">
        <w:trPr>
          <w:trHeight w:val="554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05" w:rsidRPr="00B96265" w:rsidRDefault="00334D05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lastRenderedPageBreak/>
              <w:t>2018-02-19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D05" w:rsidRPr="00B96265" w:rsidRDefault="00334D05" w:rsidP="00E57E3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Klubų mėnesio veiklos ir AVE planus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4D05" w:rsidRPr="00B96265" w:rsidRDefault="00334D05" w:rsidP="00E57E3F">
            <w:pPr>
              <w:spacing w:after="0" w:line="240" w:lineRule="auto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etodinio darbo vadovai, neformaliojo švietimo renginių organizavimo mokytojai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05" w:rsidRPr="00B96265" w:rsidRDefault="00334D05" w:rsidP="00E57E3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irektoriaus pavaduotojui ugdymui </w:t>
            </w:r>
          </w:p>
          <w:p w:rsidR="00334D05" w:rsidRPr="00B96265" w:rsidRDefault="00334D05" w:rsidP="00E57E3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el. versija </w:t>
            </w:r>
            <w:hyperlink r:id="rId12" w:history="1">
              <w:r w:rsidRPr="00B96265">
                <w:rPr>
                  <w:rStyle w:val="Hipersaitas"/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pavaduotojas@kvlc.lt</w:t>
              </w:r>
            </w:hyperlink>
          </w:p>
        </w:tc>
      </w:tr>
      <w:tr w:rsidR="00334D05" w:rsidRPr="00B96265" w:rsidTr="00B96265">
        <w:trPr>
          <w:trHeight w:val="554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D05" w:rsidRDefault="00334D05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2018-02 </w:t>
            </w:r>
          </w:p>
          <w:p w:rsidR="00334D05" w:rsidRPr="00B96265" w:rsidRDefault="00334D05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(visą mėnesį)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4D05" w:rsidRPr="00B96265" w:rsidRDefault="00334D05" w:rsidP="00E57E3F">
            <w:pPr>
              <w:spacing w:after="0" w:line="240" w:lineRule="auto"/>
              <w:ind w:right="-139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Informacija į interneto svetainę apie klubo veiklą (būrelių, AVE ir t. t.) (koreguota ir papildyta)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4D05" w:rsidRPr="00B96265" w:rsidRDefault="00334D05" w:rsidP="00E57E3F">
            <w:pPr>
              <w:spacing w:after="0" w:line="240" w:lineRule="auto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etodinio darbo vadovai, neformaliojo švietimo renginių organizavimo mokytojai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D05" w:rsidRPr="00B96265" w:rsidRDefault="00334D05" w:rsidP="00E57E3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etodinio darbo vadovei Modestai Vainorienei</w:t>
            </w:r>
          </w:p>
          <w:p w:rsidR="00334D05" w:rsidRPr="00B96265" w:rsidRDefault="009F0631" w:rsidP="00E57E3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pl-PL"/>
              </w:rPr>
            </w:pPr>
            <w:hyperlink r:id="rId13" w:history="1">
              <w:r w:rsidR="00334D05" w:rsidRPr="00B96265">
                <w:rPr>
                  <w:rStyle w:val="Hipersaitas"/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cernikeviciute@gmail.com</w:t>
              </w:r>
            </w:hyperlink>
            <w:r w:rsidR="00334D05"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(elektroninė versija)</w:t>
            </w:r>
          </w:p>
        </w:tc>
      </w:tr>
      <w:tr w:rsidR="00334D05" w:rsidRPr="00B96265" w:rsidTr="00B96265">
        <w:trPr>
          <w:trHeight w:val="554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05" w:rsidRPr="00B96265" w:rsidRDefault="00334D05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ki 2018-02-23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D05" w:rsidRPr="00B96265" w:rsidRDefault="00334D05" w:rsidP="00E57E3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ažyma apie sunaudotą vandenį/elektrą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4D05" w:rsidRPr="00B96265" w:rsidRDefault="00334D05" w:rsidP="00E57E3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etodinio darbo vadovai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05" w:rsidRPr="00B96265" w:rsidRDefault="00334D05" w:rsidP="00E57E3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irektoriaus pavaduotojui ūkiui ir bendriesiems klausimams </w:t>
            </w:r>
          </w:p>
          <w:p w:rsidR="00334D05" w:rsidRPr="00B96265" w:rsidRDefault="00334D05" w:rsidP="00E57E3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el. versija </w:t>
            </w:r>
            <w:hyperlink r:id="rId14" w:history="1">
              <w:r w:rsidRPr="00B96265">
                <w:rPr>
                  <w:rStyle w:val="Hipersaitas"/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ukiodalis@kvlc.lt</w:t>
              </w:r>
            </w:hyperlink>
            <w:r w:rsidRPr="00B96265">
              <w:rPr>
                <w:rStyle w:val="Hipersaitas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(skanuota su parašais)</w:t>
            </w:r>
          </w:p>
        </w:tc>
      </w:tr>
      <w:tr w:rsidR="00334D05" w:rsidRPr="00B96265" w:rsidTr="00B96265">
        <w:trPr>
          <w:trHeight w:val="554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05" w:rsidRPr="00B96265" w:rsidRDefault="00334D05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ki 2018-02-23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D05" w:rsidRPr="00B96265" w:rsidRDefault="00334D05" w:rsidP="00E57E3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ekėjų apklausos pažymas su atsakingo asmens parašu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4D05" w:rsidRPr="00B96265" w:rsidRDefault="00334D05" w:rsidP="00E57E3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etodinio darbo vadovai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05" w:rsidRPr="00B96265" w:rsidRDefault="00334D05" w:rsidP="00E57E3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irektoriaus pavaduotojui ūkiui ir bendriesiems klausimams </w:t>
            </w:r>
          </w:p>
          <w:p w:rsidR="00334D05" w:rsidRPr="00B96265" w:rsidRDefault="00334D05" w:rsidP="00E57E3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el. versija </w:t>
            </w:r>
            <w:hyperlink r:id="rId15" w:history="1">
              <w:r w:rsidRPr="00B96265">
                <w:rPr>
                  <w:rStyle w:val="Hipersaitas"/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ukiodalis@kvlc.lt</w:t>
              </w:r>
            </w:hyperlink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(skanuotą su parašu)</w:t>
            </w:r>
          </w:p>
        </w:tc>
      </w:tr>
      <w:tr w:rsidR="00334D05" w:rsidRPr="00B96265" w:rsidTr="00B96265">
        <w:trPr>
          <w:trHeight w:val="554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05" w:rsidRPr="00B96265" w:rsidRDefault="00334D05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ki 2018-02-23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D05" w:rsidRPr="00B96265" w:rsidRDefault="00334D05" w:rsidP="00E57E3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Gautos PVM sąskaitos-faktūras</w:t>
            </w:r>
          </w:p>
          <w:p w:rsidR="00334D05" w:rsidRPr="00B96265" w:rsidRDefault="00334D05" w:rsidP="00E57E3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4D05" w:rsidRPr="00B96265" w:rsidRDefault="00334D05" w:rsidP="00E57E3F">
            <w:pPr>
              <w:spacing w:after="0" w:line="240" w:lineRule="auto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etodinio darbo vadovai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05" w:rsidRPr="00B96265" w:rsidRDefault="00334D05" w:rsidP="00E57E3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irektoriaus pavaduotojui ūkiui ir bendriesiems klausimams (popierinis variantas)</w:t>
            </w:r>
          </w:p>
        </w:tc>
      </w:tr>
      <w:tr w:rsidR="00334D05" w:rsidRPr="00B96265" w:rsidTr="00B96265">
        <w:trPr>
          <w:trHeight w:val="554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05" w:rsidRPr="00B96265" w:rsidRDefault="00334D05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018-02-26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D05" w:rsidRPr="00B96265" w:rsidRDefault="00334D05" w:rsidP="00E57E3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arbo laiko apskaitos žiniaraščius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4D05" w:rsidRPr="00B96265" w:rsidRDefault="00334D05" w:rsidP="00E57E3F">
            <w:pPr>
              <w:spacing w:after="0" w:line="240" w:lineRule="auto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etodinio darbo vadovai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05" w:rsidRPr="00B96265" w:rsidRDefault="00334D05" w:rsidP="00E57E3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irektoriaus pavaduotojui ugdymui </w:t>
            </w:r>
          </w:p>
          <w:p w:rsidR="00334D05" w:rsidRPr="00B96265" w:rsidRDefault="00334D05" w:rsidP="00E57E3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el. versija </w:t>
            </w:r>
            <w:hyperlink r:id="rId16" w:history="1">
              <w:r w:rsidRPr="00B96265">
                <w:rPr>
                  <w:rStyle w:val="Hipersaitas"/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pavaduotojas@kvlc.lt</w:t>
              </w:r>
            </w:hyperlink>
          </w:p>
        </w:tc>
      </w:tr>
      <w:tr w:rsidR="00334D05" w:rsidRPr="00B96265" w:rsidTr="00B96265">
        <w:trPr>
          <w:trHeight w:val="554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05" w:rsidRPr="00B96265" w:rsidRDefault="00334D05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018-02-27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D05" w:rsidRPr="00B96265" w:rsidRDefault="00334D05" w:rsidP="00E57E3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tvykusių-išvykusių mokinių (pagal būrelius ir grupės) sąrašus (pagal pateiktą formą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4D05" w:rsidRPr="00B96265" w:rsidRDefault="00334D05" w:rsidP="00E57E3F">
            <w:pPr>
              <w:spacing w:after="0" w:line="240" w:lineRule="auto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etodinio darbo vadovai,neformaliojo vaikų švietimo mokytojai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05" w:rsidRPr="00B96265" w:rsidRDefault="00334D05" w:rsidP="00E57E3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irektoriaus pavaduotojui ugdymui </w:t>
            </w:r>
          </w:p>
          <w:p w:rsidR="00334D05" w:rsidRPr="00B96265" w:rsidRDefault="00334D05" w:rsidP="00E57E3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el. versija </w:t>
            </w:r>
            <w:hyperlink r:id="rId17" w:history="1">
              <w:r w:rsidRPr="00B96265">
                <w:rPr>
                  <w:rStyle w:val="Hipersaitas"/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pavaduotojas@kvlc.lt</w:t>
              </w:r>
            </w:hyperlink>
          </w:p>
        </w:tc>
      </w:tr>
      <w:tr w:rsidR="00334D05" w:rsidRPr="00B96265" w:rsidTr="00B96265">
        <w:trPr>
          <w:trHeight w:val="554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05" w:rsidRPr="00B96265" w:rsidRDefault="00334D05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018-02-27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D05" w:rsidRPr="00B96265" w:rsidRDefault="00334D05" w:rsidP="00E57E3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kumentus, vaikų, atleistų nuo atlyginimą už neformalųjį vaikų švietimą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4D05" w:rsidRPr="00B96265" w:rsidRDefault="00334D05" w:rsidP="00E57E3F">
            <w:pPr>
              <w:spacing w:after="0" w:line="240" w:lineRule="auto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etodinio darbo vadovai, neformaliojo vaikų švietimo mokytojai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05" w:rsidRPr="00B96265" w:rsidRDefault="00334D05" w:rsidP="00E57E3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irektoriaus pavaduotojui ugdymui (popierinis variantas)</w:t>
            </w:r>
          </w:p>
        </w:tc>
      </w:tr>
      <w:tr w:rsidR="00334D05" w:rsidRPr="00B96265" w:rsidTr="00B96265">
        <w:trPr>
          <w:trHeight w:val="554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D05" w:rsidRPr="00B96265" w:rsidRDefault="00334D05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018-02-27</w:t>
            </w:r>
          </w:p>
          <w:p w:rsidR="00334D05" w:rsidRPr="00B96265" w:rsidRDefault="00334D05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4D05" w:rsidRPr="00B96265" w:rsidRDefault="00334D05" w:rsidP="00E57E3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okinių tėvų prašymus, mokymo sutartis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4D05" w:rsidRPr="00B96265" w:rsidRDefault="00334D05" w:rsidP="00E57E3F">
            <w:pPr>
              <w:spacing w:after="0" w:line="240" w:lineRule="auto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etodinio darbo vadovai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D05" w:rsidRPr="00B96265" w:rsidRDefault="00334D05" w:rsidP="00E57E3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irektoriaus pavaduotojui ugdymui </w:t>
            </w:r>
          </w:p>
          <w:p w:rsidR="00334D05" w:rsidRPr="00B96265" w:rsidRDefault="00334D05" w:rsidP="00E57E3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(popierinis variantas)</w:t>
            </w:r>
          </w:p>
        </w:tc>
      </w:tr>
      <w:tr w:rsidR="00334D05" w:rsidRPr="00B96265" w:rsidTr="00B96265">
        <w:trPr>
          <w:trHeight w:val="554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D05" w:rsidRPr="00B96265" w:rsidRDefault="00334D05" w:rsidP="00E57E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018-03-06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4D05" w:rsidRPr="00B96265" w:rsidRDefault="00334D05" w:rsidP="00E57E3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amokų stebėjimo lenteles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4D05" w:rsidRPr="00B96265" w:rsidRDefault="00334D05" w:rsidP="00E57E3F">
            <w:pPr>
              <w:spacing w:after="0" w:line="240" w:lineRule="auto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</w:t>
            </w: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etodinio darbo vadovai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D05" w:rsidRPr="00B96265" w:rsidRDefault="00334D05" w:rsidP="00334D0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irektoriaus pavaduotojui ugdymui </w:t>
            </w:r>
          </w:p>
          <w:p w:rsidR="00334D05" w:rsidRPr="00B96265" w:rsidRDefault="00334D05" w:rsidP="00334D0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el. versija </w:t>
            </w:r>
            <w:hyperlink r:id="rId18" w:history="1">
              <w:r w:rsidRPr="00B96265">
                <w:rPr>
                  <w:rStyle w:val="Hipersaitas"/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pavaduotojas@kvlc.lt</w:t>
              </w:r>
            </w:hyperlink>
          </w:p>
        </w:tc>
      </w:tr>
      <w:tr w:rsidR="00334D05" w:rsidRPr="00B96265" w:rsidTr="00B96265">
        <w:trPr>
          <w:trHeight w:val="585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D05" w:rsidRPr="00B96265" w:rsidRDefault="00334D05" w:rsidP="00346749">
            <w:pPr>
              <w:spacing w:after="0" w:line="240" w:lineRule="auto"/>
              <w:ind w:right="-121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lt-LT"/>
              </w:rPr>
              <w:t>Prieš 7 darbo dienas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4D05" w:rsidRPr="00B96265" w:rsidRDefault="00334D05" w:rsidP="00E57E3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rašymas „Dėl kvalifikacijos tobulinimo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4D05" w:rsidRPr="00B96265" w:rsidRDefault="00334D05" w:rsidP="00E57E3F">
            <w:pPr>
              <w:spacing w:after="0" w:line="240" w:lineRule="auto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etodinio darbo vadovai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D05" w:rsidRPr="00B96265" w:rsidRDefault="00334D05" w:rsidP="00E57E3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962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Raštinės administratroriui, el. versija </w:t>
            </w:r>
            <w:hyperlink r:id="rId19" w:history="1">
              <w:r w:rsidRPr="00B96265">
                <w:rPr>
                  <w:rStyle w:val="Hipersaitas"/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info@kvlc.lt</w:t>
              </w:r>
            </w:hyperlink>
          </w:p>
        </w:tc>
      </w:tr>
    </w:tbl>
    <w:p w:rsidR="005A06E7" w:rsidRPr="00B96265" w:rsidRDefault="005A06E7" w:rsidP="005A06E7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B96265">
        <w:rPr>
          <w:rFonts w:ascii="Times New Roman" w:hAnsi="Times New Roman"/>
          <w:color w:val="000000" w:themeColor="text1"/>
          <w:sz w:val="20"/>
          <w:szCs w:val="20"/>
        </w:rPr>
        <w:t>KVLC* – Klaipėdos vaikų laisvalaikio centras</w:t>
      </w:r>
    </w:p>
    <w:p w:rsidR="005A06E7" w:rsidRPr="00B96265" w:rsidRDefault="005A06E7" w:rsidP="00346749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B96265">
        <w:rPr>
          <w:rFonts w:ascii="Times New Roman" w:hAnsi="Times New Roman"/>
          <w:color w:val="000000" w:themeColor="text1"/>
          <w:sz w:val="20"/>
          <w:szCs w:val="20"/>
        </w:rPr>
        <w:t>AVE* – atviros vaikų erdvės</w:t>
      </w:r>
      <w:r w:rsidRPr="00B9626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B9626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B96265">
        <w:rPr>
          <w:rFonts w:ascii="Times New Roman" w:hAnsi="Times New Roman"/>
          <w:color w:val="000000" w:themeColor="text1"/>
          <w:sz w:val="20"/>
          <w:szCs w:val="20"/>
        </w:rPr>
        <w:tab/>
        <w:t>______________________________________</w:t>
      </w:r>
    </w:p>
    <w:p w:rsidR="00346749" w:rsidRPr="00B96265" w:rsidRDefault="00346749" w:rsidP="00346749">
      <w:pPr>
        <w:pStyle w:val="Betarp"/>
        <w:rPr>
          <w:rFonts w:ascii="Times New Roman" w:hAnsi="Times New Roman"/>
          <w:color w:val="000000" w:themeColor="text1"/>
          <w:sz w:val="24"/>
          <w:szCs w:val="24"/>
        </w:rPr>
      </w:pPr>
    </w:p>
    <w:p w:rsidR="00DC4A02" w:rsidRPr="00346749" w:rsidRDefault="00C42970" w:rsidP="00346749">
      <w:pPr>
        <w:pStyle w:val="Betarp"/>
        <w:rPr>
          <w:rFonts w:ascii="Times New Roman" w:hAnsi="Times New Roman"/>
          <w:sz w:val="24"/>
          <w:szCs w:val="24"/>
        </w:rPr>
      </w:pPr>
      <w:r w:rsidRPr="00C42970">
        <w:rPr>
          <w:rFonts w:ascii="Times New Roman" w:hAnsi="Times New Roman"/>
          <w:sz w:val="24"/>
          <w:szCs w:val="24"/>
        </w:rPr>
        <w:t>Parengė</w:t>
      </w:r>
      <w:r w:rsidR="005A06E7" w:rsidRPr="005A06E7">
        <w:rPr>
          <w:rFonts w:ascii="Times New Roman" w:hAnsi="Times New Roman"/>
          <w:sz w:val="24"/>
          <w:szCs w:val="24"/>
        </w:rPr>
        <w:t xml:space="preserve"> </w:t>
      </w:r>
      <w:r w:rsidR="005A06E7" w:rsidRPr="00C42970">
        <w:rPr>
          <w:rFonts w:ascii="Times New Roman" w:hAnsi="Times New Roman"/>
          <w:sz w:val="24"/>
          <w:szCs w:val="24"/>
        </w:rPr>
        <w:t>Andreanas Chariutinas</w:t>
      </w:r>
      <w:r w:rsidR="005A06E7">
        <w:rPr>
          <w:rFonts w:ascii="Times New Roman" w:hAnsi="Times New Roman"/>
          <w:sz w:val="24"/>
          <w:szCs w:val="24"/>
        </w:rPr>
        <w:t>,</w:t>
      </w:r>
      <w:r w:rsidR="005A06E7" w:rsidRPr="005A06E7">
        <w:rPr>
          <w:rFonts w:ascii="Times New Roman" w:hAnsi="Times New Roman"/>
          <w:sz w:val="24"/>
          <w:szCs w:val="24"/>
        </w:rPr>
        <w:t xml:space="preserve"> </w:t>
      </w:r>
      <w:r w:rsidR="005A06E7" w:rsidRPr="00C42970">
        <w:rPr>
          <w:rFonts w:ascii="Times New Roman" w:hAnsi="Times New Roman"/>
          <w:sz w:val="24"/>
          <w:szCs w:val="24"/>
        </w:rPr>
        <w:t>direktoriaus pavaduotojas ugdymui</w:t>
      </w:r>
    </w:p>
    <w:sectPr w:rsidR="00DC4A02" w:rsidRPr="00346749" w:rsidSect="004245C8">
      <w:footerReference w:type="default" r:id="rId20"/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631" w:rsidRDefault="009F0631" w:rsidP="00346749">
      <w:pPr>
        <w:spacing w:after="0" w:line="240" w:lineRule="auto"/>
      </w:pPr>
      <w:r>
        <w:separator/>
      </w:r>
    </w:p>
  </w:endnote>
  <w:endnote w:type="continuationSeparator" w:id="0">
    <w:p w:rsidR="009F0631" w:rsidRDefault="009F0631" w:rsidP="0034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6360"/>
      <w:docPartObj>
        <w:docPartGallery w:val="Page Numbers (Bottom of Page)"/>
        <w:docPartUnique/>
      </w:docPartObj>
    </w:sdtPr>
    <w:sdtEndPr/>
    <w:sdtContent>
      <w:p w:rsidR="001C545D" w:rsidRDefault="009F0631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E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545D" w:rsidRDefault="001C545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631" w:rsidRDefault="009F0631" w:rsidP="00346749">
      <w:pPr>
        <w:spacing w:after="0" w:line="240" w:lineRule="auto"/>
      </w:pPr>
      <w:r>
        <w:separator/>
      </w:r>
    </w:p>
  </w:footnote>
  <w:footnote w:type="continuationSeparator" w:id="0">
    <w:p w:rsidR="009F0631" w:rsidRDefault="009F0631" w:rsidP="003467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5C8"/>
    <w:rsid w:val="0007056B"/>
    <w:rsid w:val="001C545D"/>
    <w:rsid w:val="0026525D"/>
    <w:rsid w:val="00280562"/>
    <w:rsid w:val="002877FC"/>
    <w:rsid w:val="00320000"/>
    <w:rsid w:val="003211BD"/>
    <w:rsid w:val="00334D05"/>
    <w:rsid w:val="00346749"/>
    <w:rsid w:val="003873DD"/>
    <w:rsid w:val="004245C8"/>
    <w:rsid w:val="00554EF0"/>
    <w:rsid w:val="00596FD7"/>
    <w:rsid w:val="005A06E7"/>
    <w:rsid w:val="00646FDD"/>
    <w:rsid w:val="006D0FBC"/>
    <w:rsid w:val="00723570"/>
    <w:rsid w:val="007766EF"/>
    <w:rsid w:val="00797272"/>
    <w:rsid w:val="008E32B6"/>
    <w:rsid w:val="009612C6"/>
    <w:rsid w:val="009D7CC9"/>
    <w:rsid w:val="009E5C15"/>
    <w:rsid w:val="009F0631"/>
    <w:rsid w:val="00A95F12"/>
    <w:rsid w:val="00AC115E"/>
    <w:rsid w:val="00B00A65"/>
    <w:rsid w:val="00B96265"/>
    <w:rsid w:val="00BB1C71"/>
    <w:rsid w:val="00C42970"/>
    <w:rsid w:val="00CD2F46"/>
    <w:rsid w:val="00DC4A02"/>
    <w:rsid w:val="00E006F3"/>
    <w:rsid w:val="00E57E3F"/>
    <w:rsid w:val="00E71EF9"/>
    <w:rsid w:val="00E91D13"/>
    <w:rsid w:val="00EA3276"/>
    <w:rsid w:val="00ED2769"/>
    <w:rsid w:val="00F24F01"/>
    <w:rsid w:val="00F51C96"/>
    <w:rsid w:val="00F6198B"/>
    <w:rsid w:val="00FC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45C8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4245C8"/>
    <w:rPr>
      <w:color w:val="0000FF"/>
      <w:u w:val="single"/>
    </w:rPr>
  </w:style>
  <w:style w:type="paragraph" w:customStyle="1" w:styleId="Betarp1">
    <w:name w:val="Be tarpų1"/>
    <w:rsid w:val="004245C8"/>
    <w:pPr>
      <w:spacing w:after="0" w:line="240" w:lineRule="auto"/>
    </w:pPr>
    <w:rPr>
      <w:rFonts w:ascii="Calibri" w:eastAsia="Times New Roman" w:hAnsi="Calibri" w:cs="Times New Roman"/>
      <w:noProof/>
    </w:rPr>
  </w:style>
  <w:style w:type="paragraph" w:styleId="Betarp">
    <w:name w:val="No Spacing"/>
    <w:link w:val="BetarpDiagrama"/>
    <w:uiPriority w:val="1"/>
    <w:qFormat/>
    <w:rsid w:val="004245C8"/>
    <w:pPr>
      <w:spacing w:after="0" w:line="240" w:lineRule="auto"/>
    </w:pPr>
    <w:rPr>
      <w:rFonts w:ascii="Calibri" w:eastAsia="Calibri" w:hAnsi="Calibri" w:cs="Times New Roman"/>
    </w:rPr>
  </w:style>
  <w:style w:type="paragraph" w:styleId="prastasistinklapis">
    <w:name w:val="Normal (Web)"/>
    <w:basedOn w:val="prastasis"/>
    <w:uiPriority w:val="99"/>
    <w:rsid w:val="004245C8"/>
    <w:pPr>
      <w:spacing w:before="100" w:beforeAutospacing="1" w:after="100" w:afterAutospacing="1" w:line="240" w:lineRule="auto"/>
    </w:pPr>
    <w:rPr>
      <w:rFonts w:cs="Calibri"/>
      <w:sz w:val="24"/>
      <w:szCs w:val="24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2877FC"/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semiHidden/>
    <w:unhideWhenUsed/>
    <w:rsid w:val="003467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46749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3467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4674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45C8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4245C8"/>
    <w:rPr>
      <w:color w:val="0000FF"/>
      <w:u w:val="single"/>
    </w:rPr>
  </w:style>
  <w:style w:type="paragraph" w:customStyle="1" w:styleId="Betarp1">
    <w:name w:val="Be tarpų1"/>
    <w:rsid w:val="004245C8"/>
    <w:pPr>
      <w:spacing w:after="0" w:line="240" w:lineRule="auto"/>
    </w:pPr>
    <w:rPr>
      <w:rFonts w:ascii="Calibri" w:eastAsia="Times New Roman" w:hAnsi="Calibri" w:cs="Times New Roman"/>
      <w:noProof/>
    </w:rPr>
  </w:style>
  <w:style w:type="paragraph" w:styleId="Betarp">
    <w:name w:val="No Spacing"/>
    <w:link w:val="BetarpDiagrama"/>
    <w:uiPriority w:val="1"/>
    <w:qFormat/>
    <w:rsid w:val="004245C8"/>
    <w:pPr>
      <w:spacing w:after="0" w:line="240" w:lineRule="auto"/>
    </w:pPr>
    <w:rPr>
      <w:rFonts w:ascii="Calibri" w:eastAsia="Calibri" w:hAnsi="Calibri" w:cs="Times New Roman"/>
    </w:rPr>
  </w:style>
  <w:style w:type="paragraph" w:styleId="prastasistinklapis">
    <w:name w:val="Normal (Web)"/>
    <w:basedOn w:val="prastasis"/>
    <w:uiPriority w:val="99"/>
    <w:rsid w:val="004245C8"/>
    <w:pPr>
      <w:spacing w:before="100" w:beforeAutospacing="1" w:after="100" w:afterAutospacing="1" w:line="240" w:lineRule="auto"/>
    </w:pPr>
    <w:rPr>
      <w:rFonts w:cs="Calibri"/>
      <w:sz w:val="24"/>
      <w:szCs w:val="24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2877FC"/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semiHidden/>
    <w:unhideWhenUsed/>
    <w:rsid w:val="003467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46749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3467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467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vlc.lt" TargetMode="External"/><Relationship Id="rId13" Type="http://schemas.openxmlformats.org/officeDocument/2006/relationships/hyperlink" Target="mailto:cernikeviciute@gmail.com" TargetMode="External"/><Relationship Id="rId18" Type="http://schemas.openxmlformats.org/officeDocument/2006/relationships/hyperlink" Target="mailto:pavaduotojas@kvlc.lt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avaduotojas@kvlc.lt" TargetMode="External"/><Relationship Id="rId17" Type="http://schemas.openxmlformats.org/officeDocument/2006/relationships/hyperlink" Target="mailto:pavaduotojas@kvlc.lt" TargetMode="External"/><Relationship Id="rId2" Type="http://schemas.openxmlformats.org/officeDocument/2006/relationships/styles" Target="styles.xml"/><Relationship Id="rId16" Type="http://schemas.openxmlformats.org/officeDocument/2006/relationships/hyperlink" Target="mailto:pavaduotojas@kvlc.l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rnikeviciut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kiodalis@kvlc.lt" TargetMode="External"/><Relationship Id="rId10" Type="http://schemas.openxmlformats.org/officeDocument/2006/relationships/hyperlink" Target="mailto:direktore@kvlc.lt" TargetMode="External"/><Relationship Id="rId19" Type="http://schemas.openxmlformats.org/officeDocument/2006/relationships/hyperlink" Target="mailto:info@kvlc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aduotojas@kvlc.lt" TargetMode="External"/><Relationship Id="rId14" Type="http://schemas.openxmlformats.org/officeDocument/2006/relationships/hyperlink" Target="mailto:ukiodalis@kvlc.l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E6012C2-7E95-4B99-8511-30404C8C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135</Words>
  <Characters>5778</Characters>
  <Application>Microsoft Office Word</Application>
  <DocSecurity>0</DocSecurity>
  <Lines>48</Lines>
  <Paragraphs>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s</dc:creator>
  <cp:lastModifiedBy>Saulutė</cp:lastModifiedBy>
  <cp:revision>2</cp:revision>
  <cp:lastPrinted>2018-02-05T08:56:00Z</cp:lastPrinted>
  <dcterms:created xsi:type="dcterms:W3CDTF">2018-02-06T12:47:00Z</dcterms:created>
  <dcterms:modified xsi:type="dcterms:W3CDTF">2018-02-06T12:47:00Z</dcterms:modified>
</cp:coreProperties>
</file>